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"/>
        <w:gridCol w:w="14947"/>
      </w:tblGrid>
      <w:tr w:rsidR="00A05846" w:rsidRPr="00CC24B4" w:rsidTr="00A05846">
        <w:tc>
          <w:tcPr>
            <w:tcW w:w="11590" w:type="dxa"/>
          </w:tcPr>
          <w:p w:rsidR="00A05846" w:rsidRPr="00CC24B4" w:rsidRDefault="00A05846" w:rsidP="00D7130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74" w:type="dxa"/>
          </w:tcPr>
          <w:tbl>
            <w:tblPr>
              <w:tblW w:w="14850" w:type="dxa"/>
              <w:tblInd w:w="10977" w:type="dxa"/>
              <w:tblLook w:val="04A0" w:firstRow="1" w:lastRow="0" w:firstColumn="1" w:lastColumn="0" w:noHBand="0" w:noVBand="1"/>
            </w:tblPr>
            <w:tblGrid>
              <w:gridCol w:w="14850"/>
            </w:tblGrid>
            <w:tr w:rsidR="00C61732" w:rsidRPr="00CC24B4" w:rsidTr="00C61732">
              <w:trPr>
                <w:trHeight w:val="416"/>
              </w:trPr>
              <w:tc>
                <w:tcPr>
                  <w:tcW w:w="14850" w:type="dxa"/>
                </w:tcPr>
                <w:p w:rsidR="00C61732" w:rsidRPr="00CC24B4" w:rsidRDefault="00C61732" w:rsidP="00C61732">
                  <w:pPr>
                    <w:ind w:left="-250" w:firstLine="250"/>
                    <w:rPr>
                      <w:sz w:val="16"/>
                      <w:szCs w:val="16"/>
                    </w:rPr>
                  </w:pPr>
                  <w:r w:rsidRPr="00CC24B4">
                    <w:rPr>
                      <w:sz w:val="16"/>
                      <w:szCs w:val="16"/>
                    </w:rPr>
                    <w:t>Приложение ___</w:t>
                  </w:r>
                </w:p>
                <w:p w:rsidR="00C61732" w:rsidRPr="00CC24B4" w:rsidRDefault="00C61732" w:rsidP="00C61732">
                  <w:pPr>
                    <w:ind w:left="-250" w:firstLine="250"/>
                    <w:rPr>
                      <w:sz w:val="16"/>
                      <w:szCs w:val="16"/>
                    </w:rPr>
                  </w:pPr>
                  <w:r w:rsidRPr="00CC24B4">
                    <w:rPr>
                      <w:sz w:val="16"/>
                      <w:szCs w:val="16"/>
                    </w:rPr>
                    <w:t xml:space="preserve">к распоряжению </w:t>
                  </w:r>
                  <w:proofErr w:type="gramStart"/>
                  <w:r w:rsidRPr="00CC24B4">
                    <w:rPr>
                      <w:sz w:val="16"/>
                      <w:szCs w:val="16"/>
                    </w:rPr>
                    <w:t>от  «</w:t>
                  </w:r>
                  <w:proofErr w:type="gramEnd"/>
                  <w:r w:rsidRPr="00CC24B4">
                    <w:rPr>
                      <w:sz w:val="16"/>
                      <w:szCs w:val="16"/>
                    </w:rPr>
                    <w:t>___»______________  202</w:t>
                  </w:r>
                  <w:r w:rsidR="00214F1D">
                    <w:rPr>
                      <w:sz w:val="16"/>
                      <w:szCs w:val="16"/>
                    </w:rPr>
                    <w:t>3</w:t>
                  </w:r>
                  <w:r w:rsidRPr="00CC24B4">
                    <w:rPr>
                      <w:sz w:val="16"/>
                      <w:szCs w:val="16"/>
                    </w:rPr>
                    <w:t xml:space="preserve"> г.</w:t>
                  </w:r>
                </w:p>
                <w:p w:rsidR="00C61732" w:rsidRPr="00CC24B4" w:rsidRDefault="00C61732" w:rsidP="00C61732">
                  <w:pPr>
                    <w:rPr>
                      <w:sz w:val="18"/>
                      <w:szCs w:val="18"/>
                    </w:rPr>
                  </w:pPr>
                  <w:r w:rsidRPr="00CC24B4">
                    <w:rPr>
                      <w:sz w:val="16"/>
                      <w:szCs w:val="16"/>
                    </w:rPr>
                    <w:t>№ ___________________________________</w:t>
                  </w:r>
                </w:p>
              </w:tc>
            </w:tr>
          </w:tbl>
          <w:p w:rsidR="00A05846" w:rsidRPr="00CC24B4" w:rsidRDefault="00A05846" w:rsidP="00C61732">
            <w:pPr>
              <w:jc w:val="right"/>
              <w:rPr>
                <w:sz w:val="18"/>
                <w:szCs w:val="18"/>
              </w:rPr>
            </w:pPr>
          </w:p>
        </w:tc>
      </w:tr>
    </w:tbl>
    <w:p w:rsidR="00F87004" w:rsidRPr="00CC24B4" w:rsidRDefault="002E276F" w:rsidP="00A05846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Расписание </w:t>
      </w:r>
      <w:r w:rsidR="00F87004" w:rsidRPr="00CC24B4">
        <w:rPr>
          <w:b/>
          <w:sz w:val="20"/>
          <w:szCs w:val="20"/>
        </w:rPr>
        <w:t xml:space="preserve">занятий </w:t>
      </w:r>
      <w:r w:rsidR="00DB68D1" w:rsidRPr="00CC24B4">
        <w:rPr>
          <w:b/>
          <w:sz w:val="20"/>
          <w:szCs w:val="20"/>
        </w:rPr>
        <w:t xml:space="preserve">на весенний семестр </w:t>
      </w:r>
      <w:r w:rsidR="00F87004" w:rsidRPr="00CC24B4">
        <w:rPr>
          <w:b/>
          <w:sz w:val="20"/>
          <w:szCs w:val="20"/>
        </w:rPr>
        <w:t>20</w:t>
      </w:r>
      <w:r w:rsidR="009C72A4">
        <w:rPr>
          <w:b/>
          <w:sz w:val="20"/>
          <w:szCs w:val="20"/>
        </w:rPr>
        <w:t>2</w:t>
      </w:r>
      <w:r w:rsidR="00214F1D">
        <w:rPr>
          <w:b/>
          <w:sz w:val="20"/>
          <w:szCs w:val="20"/>
        </w:rPr>
        <w:t>2</w:t>
      </w:r>
      <w:r w:rsidR="00F87004" w:rsidRPr="00CC24B4">
        <w:rPr>
          <w:b/>
          <w:sz w:val="20"/>
          <w:szCs w:val="20"/>
        </w:rPr>
        <w:t>-202</w:t>
      </w:r>
      <w:r w:rsidR="00214F1D">
        <w:rPr>
          <w:b/>
          <w:sz w:val="20"/>
          <w:szCs w:val="20"/>
        </w:rPr>
        <w:t>3</w:t>
      </w:r>
      <w:r w:rsidR="00F87004" w:rsidRPr="00CC24B4">
        <w:rPr>
          <w:b/>
          <w:sz w:val="20"/>
          <w:szCs w:val="20"/>
        </w:rPr>
        <w:t xml:space="preserve"> учебного года</w:t>
      </w:r>
    </w:p>
    <w:p w:rsidR="00F87004" w:rsidRPr="00CC24B4" w:rsidRDefault="00F87004" w:rsidP="00F87004">
      <w:pPr>
        <w:jc w:val="center"/>
        <w:rPr>
          <w:b/>
          <w:sz w:val="20"/>
          <w:szCs w:val="20"/>
        </w:rPr>
      </w:pPr>
      <w:r w:rsidRPr="00CC24B4">
        <w:rPr>
          <w:b/>
          <w:sz w:val="20"/>
          <w:szCs w:val="20"/>
        </w:rPr>
        <w:t xml:space="preserve">1 курса направления подготовки бакалавров </w:t>
      </w:r>
      <w:r w:rsidRPr="00CC24B4">
        <w:rPr>
          <w:rFonts w:eastAsia="Courier New"/>
          <w:b/>
          <w:bCs/>
          <w:sz w:val="20"/>
          <w:szCs w:val="20"/>
        </w:rPr>
        <w:t>«</w:t>
      </w:r>
      <w:r w:rsidRPr="00CC24B4">
        <w:rPr>
          <w:b/>
          <w:sz w:val="20"/>
          <w:szCs w:val="20"/>
        </w:rPr>
        <w:t>Филология</w:t>
      </w:r>
      <w:r w:rsidRPr="00CC24B4">
        <w:rPr>
          <w:rFonts w:eastAsia="Courier New"/>
          <w:b/>
          <w:bCs/>
          <w:sz w:val="20"/>
          <w:szCs w:val="20"/>
        </w:rPr>
        <w:t>»</w:t>
      </w:r>
    </w:p>
    <w:p w:rsidR="00117196" w:rsidRPr="00CC24B4" w:rsidRDefault="00F87004" w:rsidP="00C61732">
      <w:pPr>
        <w:jc w:val="center"/>
        <w:rPr>
          <w:b/>
          <w:sz w:val="20"/>
          <w:szCs w:val="20"/>
        </w:rPr>
      </w:pPr>
      <w:r w:rsidRPr="00CC24B4">
        <w:rPr>
          <w:b/>
          <w:sz w:val="20"/>
          <w:szCs w:val="20"/>
        </w:rPr>
        <w:t xml:space="preserve">института филологии и МКК очной формы обучения </w:t>
      </w:r>
    </w:p>
    <w:tbl>
      <w:tblPr>
        <w:tblW w:w="1504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03"/>
        <w:gridCol w:w="1131"/>
        <w:gridCol w:w="6357"/>
        <w:gridCol w:w="6357"/>
      </w:tblGrid>
      <w:tr w:rsidR="000F07EA" w:rsidRPr="00CC24B4" w:rsidTr="00221400">
        <w:trPr>
          <w:trHeight w:val="240"/>
        </w:trPr>
        <w:tc>
          <w:tcPr>
            <w:tcW w:w="12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0F07EA" w:rsidRPr="00CC24B4" w:rsidRDefault="000F07EA" w:rsidP="000D54D9">
            <w:pPr>
              <w:jc w:val="center"/>
              <w:rPr>
                <w:b/>
                <w:bCs/>
                <w:sz w:val="14"/>
                <w:szCs w:val="14"/>
              </w:rPr>
            </w:pPr>
            <w:r w:rsidRPr="00CC24B4">
              <w:rPr>
                <w:b/>
                <w:bCs/>
                <w:sz w:val="14"/>
                <w:szCs w:val="14"/>
              </w:rPr>
              <w:t>День</w:t>
            </w:r>
            <w:r w:rsidR="006D46C0" w:rsidRPr="00CC24B4">
              <w:rPr>
                <w:b/>
                <w:bCs/>
                <w:sz w:val="14"/>
                <w:szCs w:val="14"/>
                <w:lang w:val="en-US"/>
              </w:rPr>
              <w:t xml:space="preserve"> </w:t>
            </w:r>
            <w:r w:rsidR="006D46C0" w:rsidRPr="00CC24B4">
              <w:rPr>
                <w:b/>
                <w:bCs/>
                <w:sz w:val="14"/>
                <w:szCs w:val="14"/>
              </w:rPr>
              <w:t>недели</w:t>
            </w:r>
          </w:p>
        </w:tc>
        <w:tc>
          <w:tcPr>
            <w:tcW w:w="113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0F07EA" w:rsidRPr="00CC24B4" w:rsidRDefault="006D46C0" w:rsidP="00DC61B0">
            <w:pPr>
              <w:jc w:val="center"/>
              <w:rPr>
                <w:b/>
                <w:bCs/>
                <w:sz w:val="14"/>
                <w:szCs w:val="14"/>
              </w:rPr>
            </w:pPr>
            <w:r w:rsidRPr="00CC24B4">
              <w:rPr>
                <w:b/>
                <w:bCs/>
                <w:sz w:val="14"/>
                <w:szCs w:val="14"/>
              </w:rPr>
              <w:t>Время</w:t>
            </w:r>
          </w:p>
        </w:tc>
        <w:tc>
          <w:tcPr>
            <w:tcW w:w="12714" w:type="dxa"/>
            <w:gridSpan w:val="2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F07EA" w:rsidRPr="00307A22" w:rsidRDefault="000F07EA" w:rsidP="00307A22">
            <w:pPr>
              <w:jc w:val="center"/>
              <w:rPr>
                <w:b/>
                <w:bCs/>
                <w:sz w:val="14"/>
                <w:szCs w:val="14"/>
                <w:lang w:val="en-US"/>
              </w:rPr>
            </w:pPr>
            <w:r w:rsidRPr="00B94840">
              <w:rPr>
                <w:b/>
                <w:bCs/>
                <w:sz w:val="14"/>
                <w:szCs w:val="14"/>
              </w:rPr>
              <w:t>ФЛб-</w:t>
            </w:r>
            <w:r w:rsidR="00214F1D" w:rsidRPr="00B94840">
              <w:rPr>
                <w:b/>
                <w:bCs/>
                <w:sz w:val="14"/>
                <w:szCs w:val="14"/>
              </w:rPr>
              <w:t>221</w:t>
            </w:r>
          </w:p>
        </w:tc>
      </w:tr>
      <w:tr w:rsidR="00DA7F2D" w:rsidRPr="00BD428D" w:rsidTr="00BE69B1">
        <w:trPr>
          <w:trHeight w:val="94"/>
        </w:trPr>
        <w:tc>
          <w:tcPr>
            <w:tcW w:w="1203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:rsidR="00DA7F2D" w:rsidRPr="00BD428D" w:rsidRDefault="00DA7F2D" w:rsidP="00C61732">
            <w:pPr>
              <w:jc w:val="center"/>
              <w:rPr>
                <w:b/>
                <w:bCs/>
                <w:sz w:val="14"/>
                <w:szCs w:val="14"/>
              </w:rPr>
            </w:pPr>
            <w:r w:rsidRPr="00BD428D">
              <w:rPr>
                <w:b/>
                <w:bCs/>
                <w:sz w:val="14"/>
                <w:szCs w:val="14"/>
              </w:rPr>
              <w:t>Понедельник</w:t>
            </w:r>
          </w:p>
        </w:tc>
        <w:tc>
          <w:tcPr>
            <w:tcW w:w="1131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</w:tcPr>
          <w:p w:rsidR="00DA7F2D" w:rsidRPr="00BD428D" w:rsidRDefault="00DA7F2D" w:rsidP="00C61732">
            <w:pPr>
              <w:jc w:val="center"/>
              <w:rPr>
                <w:b/>
                <w:bCs/>
                <w:sz w:val="14"/>
                <w:szCs w:val="14"/>
              </w:rPr>
            </w:pPr>
            <w:r w:rsidRPr="00BD428D">
              <w:rPr>
                <w:b/>
                <w:bCs/>
                <w:sz w:val="14"/>
                <w:szCs w:val="14"/>
              </w:rPr>
              <w:t>08:30 – 10:00</w:t>
            </w:r>
          </w:p>
        </w:tc>
        <w:tc>
          <w:tcPr>
            <w:tcW w:w="6357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DA7F2D" w:rsidRPr="00BD428D" w:rsidRDefault="00DA7F2D" w:rsidP="00F17EFA">
            <w:pPr>
              <w:jc w:val="center"/>
              <w:rPr>
                <w:sz w:val="14"/>
                <w:szCs w:val="14"/>
              </w:rPr>
            </w:pPr>
            <w:r w:rsidRPr="00BD428D">
              <w:rPr>
                <w:sz w:val="14"/>
                <w:szCs w:val="14"/>
              </w:rPr>
              <w:t>Иностранный язык (</w:t>
            </w:r>
            <w:proofErr w:type="spellStart"/>
            <w:r w:rsidRPr="00BD428D">
              <w:rPr>
                <w:sz w:val="14"/>
                <w:szCs w:val="14"/>
              </w:rPr>
              <w:t>Пр</w:t>
            </w:r>
            <w:proofErr w:type="spellEnd"/>
            <w:r w:rsidRPr="00BD428D">
              <w:rPr>
                <w:sz w:val="14"/>
                <w:szCs w:val="14"/>
              </w:rPr>
              <w:t xml:space="preserve">) старший преподаватель В.И. Торгашов, </w:t>
            </w:r>
            <w:r w:rsidRPr="00BD428D">
              <w:rPr>
                <w:b/>
                <w:i/>
                <w:sz w:val="14"/>
                <w:szCs w:val="14"/>
              </w:rPr>
              <w:t xml:space="preserve">Ауд. </w:t>
            </w:r>
            <w:r w:rsidR="00CB6350" w:rsidRPr="00BD428D">
              <w:rPr>
                <w:b/>
                <w:i/>
                <w:sz w:val="14"/>
                <w:szCs w:val="14"/>
              </w:rPr>
              <w:t>3-05 Б</w:t>
            </w:r>
          </w:p>
        </w:tc>
        <w:tc>
          <w:tcPr>
            <w:tcW w:w="6357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DA7F2D" w:rsidRPr="00BD428D" w:rsidRDefault="0082573C" w:rsidP="00F17EFA">
            <w:pPr>
              <w:jc w:val="center"/>
              <w:rPr>
                <w:sz w:val="14"/>
                <w:szCs w:val="14"/>
              </w:rPr>
            </w:pPr>
            <w:r w:rsidRPr="00BD428D">
              <w:rPr>
                <w:sz w:val="14"/>
                <w:szCs w:val="14"/>
              </w:rPr>
              <w:t>Иностранный язык (</w:t>
            </w:r>
            <w:proofErr w:type="spellStart"/>
            <w:r w:rsidRPr="00BD428D">
              <w:rPr>
                <w:sz w:val="14"/>
                <w:szCs w:val="14"/>
              </w:rPr>
              <w:t>Пр</w:t>
            </w:r>
            <w:proofErr w:type="spellEnd"/>
            <w:r w:rsidRPr="00BD428D">
              <w:rPr>
                <w:sz w:val="14"/>
                <w:szCs w:val="14"/>
              </w:rPr>
              <w:t xml:space="preserve">) доцент О.Ю. Попова, </w:t>
            </w:r>
            <w:r w:rsidR="00744660" w:rsidRPr="00BD428D">
              <w:rPr>
                <w:b/>
                <w:i/>
                <w:sz w:val="14"/>
                <w:szCs w:val="14"/>
              </w:rPr>
              <w:t>Ауд. 3-16</w:t>
            </w:r>
            <w:r w:rsidRPr="00BD428D">
              <w:rPr>
                <w:b/>
                <w:i/>
                <w:sz w:val="14"/>
                <w:szCs w:val="14"/>
              </w:rPr>
              <w:t xml:space="preserve"> Б</w:t>
            </w:r>
          </w:p>
        </w:tc>
      </w:tr>
      <w:tr w:rsidR="00DA7F2D" w:rsidRPr="00BD428D" w:rsidTr="00056110">
        <w:trPr>
          <w:trHeight w:val="94"/>
        </w:trPr>
        <w:tc>
          <w:tcPr>
            <w:tcW w:w="1203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DA7F2D" w:rsidRPr="00BD428D" w:rsidRDefault="00DA7F2D" w:rsidP="00C61732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1" w:type="dxa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</w:tcPr>
          <w:p w:rsidR="00DA7F2D" w:rsidRPr="00BD428D" w:rsidRDefault="00DA7F2D" w:rsidP="00C61732">
            <w:pPr>
              <w:jc w:val="center"/>
              <w:rPr>
                <w:b/>
                <w:bCs/>
                <w:sz w:val="14"/>
                <w:szCs w:val="14"/>
              </w:rPr>
            </w:pPr>
            <w:r w:rsidRPr="00BD428D">
              <w:rPr>
                <w:b/>
                <w:bCs/>
                <w:sz w:val="14"/>
                <w:szCs w:val="14"/>
              </w:rPr>
              <w:t>10:10 – 11:40</w:t>
            </w:r>
          </w:p>
        </w:tc>
        <w:tc>
          <w:tcPr>
            <w:tcW w:w="12714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DA7F2D" w:rsidRPr="00BD428D" w:rsidRDefault="00DA7F2D" w:rsidP="00F17EFA">
            <w:pPr>
              <w:jc w:val="center"/>
              <w:rPr>
                <w:sz w:val="14"/>
                <w:szCs w:val="14"/>
              </w:rPr>
            </w:pPr>
            <w:r w:rsidRPr="00BD428D">
              <w:rPr>
                <w:sz w:val="14"/>
                <w:szCs w:val="14"/>
              </w:rPr>
              <w:t>Теория систем и системный анализ (</w:t>
            </w:r>
            <w:proofErr w:type="spellStart"/>
            <w:r w:rsidRPr="00BD428D">
              <w:rPr>
                <w:sz w:val="14"/>
                <w:szCs w:val="14"/>
              </w:rPr>
              <w:t>Пр</w:t>
            </w:r>
            <w:proofErr w:type="spellEnd"/>
            <w:r w:rsidRPr="00BD428D">
              <w:rPr>
                <w:sz w:val="14"/>
                <w:szCs w:val="14"/>
              </w:rPr>
              <w:t xml:space="preserve">) доцент В.В. Калинина, </w:t>
            </w:r>
            <w:r w:rsidRPr="00BD428D">
              <w:rPr>
                <w:b/>
                <w:i/>
                <w:sz w:val="14"/>
                <w:szCs w:val="14"/>
              </w:rPr>
              <w:t>Ауд. 3-16 Б</w:t>
            </w:r>
          </w:p>
        </w:tc>
      </w:tr>
      <w:tr w:rsidR="00DA7F2D" w:rsidRPr="00BD428D" w:rsidTr="0029770F">
        <w:trPr>
          <w:trHeight w:val="58"/>
        </w:trPr>
        <w:tc>
          <w:tcPr>
            <w:tcW w:w="1203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DA7F2D" w:rsidRPr="00BD428D" w:rsidRDefault="00DA7F2D" w:rsidP="00C61732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F2D" w:rsidRPr="00BD428D" w:rsidRDefault="00DA7F2D" w:rsidP="00C61732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271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:rsidR="00DA7F2D" w:rsidRPr="00BD428D" w:rsidRDefault="001540B3" w:rsidP="00F17EFA">
            <w:pPr>
              <w:jc w:val="center"/>
              <w:rPr>
                <w:sz w:val="14"/>
                <w:szCs w:val="14"/>
              </w:rPr>
            </w:pPr>
            <w:r w:rsidRPr="00BD428D">
              <w:rPr>
                <w:sz w:val="14"/>
                <w:szCs w:val="14"/>
              </w:rPr>
              <w:t>Современный литературный процесс (</w:t>
            </w:r>
            <w:proofErr w:type="spellStart"/>
            <w:r w:rsidRPr="00BD428D">
              <w:rPr>
                <w:sz w:val="14"/>
                <w:szCs w:val="14"/>
              </w:rPr>
              <w:t>Пр</w:t>
            </w:r>
            <w:proofErr w:type="spellEnd"/>
            <w:r w:rsidRPr="00BD428D">
              <w:rPr>
                <w:sz w:val="14"/>
                <w:szCs w:val="14"/>
              </w:rPr>
              <w:t xml:space="preserve">) ассистент М.В. </w:t>
            </w:r>
            <w:proofErr w:type="spellStart"/>
            <w:r w:rsidRPr="00BD428D">
              <w:rPr>
                <w:sz w:val="14"/>
                <w:szCs w:val="14"/>
              </w:rPr>
              <w:t>Рассахатская</w:t>
            </w:r>
            <w:proofErr w:type="spellEnd"/>
            <w:r w:rsidRPr="00BD428D">
              <w:rPr>
                <w:sz w:val="14"/>
                <w:szCs w:val="14"/>
              </w:rPr>
              <w:t xml:space="preserve">, </w:t>
            </w:r>
            <w:r w:rsidRPr="00BD428D">
              <w:rPr>
                <w:b/>
                <w:i/>
                <w:sz w:val="14"/>
                <w:szCs w:val="14"/>
              </w:rPr>
              <w:t>Ауд. 3-16 Б</w:t>
            </w:r>
          </w:p>
        </w:tc>
      </w:tr>
      <w:tr w:rsidR="00DA7F2D" w:rsidRPr="00BD428D" w:rsidTr="0043512B">
        <w:trPr>
          <w:trHeight w:val="337"/>
        </w:trPr>
        <w:tc>
          <w:tcPr>
            <w:tcW w:w="1203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DA7F2D" w:rsidRPr="00BD428D" w:rsidRDefault="00DA7F2D" w:rsidP="00C61732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A7F2D" w:rsidRPr="00BD428D" w:rsidRDefault="00DA7F2D" w:rsidP="00C61732">
            <w:pPr>
              <w:jc w:val="center"/>
              <w:rPr>
                <w:b/>
                <w:bCs/>
                <w:sz w:val="14"/>
                <w:szCs w:val="14"/>
              </w:rPr>
            </w:pPr>
            <w:r w:rsidRPr="00BD428D">
              <w:rPr>
                <w:b/>
                <w:bCs/>
                <w:sz w:val="14"/>
                <w:szCs w:val="14"/>
              </w:rPr>
              <w:t>12:00 – 13:30</w:t>
            </w:r>
          </w:p>
        </w:tc>
        <w:tc>
          <w:tcPr>
            <w:tcW w:w="12714" w:type="dxa"/>
            <w:gridSpan w:val="2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shd w:val="clear" w:color="auto" w:fill="FFFFFF"/>
          </w:tcPr>
          <w:p w:rsidR="00DA7F2D" w:rsidRPr="00BD428D" w:rsidRDefault="00DA7F2D" w:rsidP="00C61732">
            <w:pPr>
              <w:jc w:val="center"/>
              <w:rPr>
                <w:sz w:val="14"/>
                <w:szCs w:val="14"/>
              </w:rPr>
            </w:pPr>
            <w:r w:rsidRPr="00BD428D">
              <w:rPr>
                <w:sz w:val="14"/>
                <w:szCs w:val="14"/>
              </w:rPr>
              <w:t xml:space="preserve">Современный русский язык: </w:t>
            </w:r>
            <w:proofErr w:type="spellStart"/>
            <w:r w:rsidRPr="00BD428D">
              <w:rPr>
                <w:sz w:val="14"/>
                <w:szCs w:val="14"/>
              </w:rPr>
              <w:t>морфемика</w:t>
            </w:r>
            <w:proofErr w:type="spellEnd"/>
            <w:r w:rsidRPr="00BD428D">
              <w:rPr>
                <w:sz w:val="14"/>
                <w:szCs w:val="14"/>
              </w:rPr>
              <w:t xml:space="preserve"> и словообразование (</w:t>
            </w:r>
            <w:proofErr w:type="spellStart"/>
            <w:r w:rsidRPr="00BD428D">
              <w:rPr>
                <w:sz w:val="14"/>
                <w:szCs w:val="14"/>
              </w:rPr>
              <w:t>Пр</w:t>
            </w:r>
            <w:proofErr w:type="spellEnd"/>
            <w:r w:rsidRPr="00BD428D">
              <w:rPr>
                <w:sz w:val="14"/>
                <w:szCs w:val="14"/>
              </w:rPr>
              <w:t xml:space="preserve">) доцент С.Ю. Харченко, </w:t>
            </w:r>
            <w:r w:rsidRPr="00BD428D">
              <w:rPr>
                <w:b/>
                <w:i/>
                <w:sz w:val="14"/>
                <w:szCs w:val="14"/>
              </w:rPr>
              <w:t>Ауд. 3-16 Б</w:t>
            </w:r>
          </w:p>
        </w:tc>
      </w:tr>
      <w:tr w:rsidR="00DA7F2D" w:rsidRPr="00BD428D" w:rsidTr="00221400">
        <w:trPr>
          <w:trHeight w:val="48"/>
        </w:trPr>
        <w:tc>
          <w:tcPr>
            <w:tcW w:w="1203" w:type="dxa"/>
            <w:vMerge/>
            <w:tcBorders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A7F2D" w:rsidRPr="00BD428D" w:rsidRDefault="00DA7F2D" w:rsidP="00C61732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DA7F2D" w:rsidRPr="00BD428D" w:rsidRDefault="00DA7F2D" w:rsidP="00C61732">
            <w:pPr>
              <w:jc w:val="center"/>
              <w:rPr>
                <w:b/>
                <w:bCs/>
                <w:sz w:val="14"/>
                <w:szCs w:val="14"/>
              </w:rPr>
            </w:pPr>
            <w:r w:rsidRPr="00BD428D">
              <w:rPr>
                <w:b/>
                <w:bCs/>
                <w:sz w:val="14"/>
                <w:szCs w:val="14"/>
              </w:rPr>
              <w:t>13:40 – 15:10</w:t>
            </w:r>
          </w:p>
        </w:tc>
        <w:tc>
          <w:tcPr>
            <w:tcW w:w="12714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DA7F2D" w:rsidRPr="00BD428D" w:rsidRDefault="00BA1CD5" w:rsidP="00BB7499">
            <w:pPr>
              <w:jc w:val="center"/>
              <w:rPr>
                <w:sz w:val="14"/>
                <w:szCs w:val="14"/>
              </w:rPr>
            </w:pPr>
            <w:r w:rsidRPr="00BD428D">
              <w:rPr>
                <w:sz w:val="14"/>
                <w:szCs w:val="14"/>
              </w:rPr>
              <w:t xml:space="preserve">История зарубежной литературы </w:t>
            </w:r>
            <w:r w:rsidR="00DA7F2D" w:rsidRPr="00BD428D">
              <w:rPr>
                <w:sz w:val="14"/>
                <w:szCs w:val="14"/>
              </w:rPr>
              <w:t>Средневековья и эпохи Возрождения (</w:t>
            </w:r>
            <w:proofErr w:type="spellStart"/>
            <w:r w:rsidR="00DA7F2D" w:rsidRPr="00BD428D">
              <w:rPr>
                <w:sz w:val="14"/>
                <w:szCs w:val="14"/>
              </w:rPr>
              <w:t>Пр</w:t>
            </w:r>
            <w:proofErr w:type="spellEnd"/>
            <w:r w:rsidR="00DA7F2D" w:rsidRPr="00BD428D">
              <w:rPr>
                <w:sz w:val="14"/>
                <w:szCs w:val="14"/>
              </w:rPr>
              <w:t xml:space="preserve">) профессор А.В. </w:t>
            </w:r>
            <w:proofErr w:type="spellStart"/>
            <w:r w:rsidR="00DA7F2D" w:rsidRPr="00BD428D">
              <w:rPr>
                <w:sz w:val="14"/>
                <w:szCs w:val="14"/>
              </w:rPr>
              <w:t>Млечко</w:t>
            </w:r>
            <w:proofErr w:type="spellEnd"/>
            <w:r w:rsidR="00DA7F2D" w:rsidRPr="00BD428D">
              <w:rPr>
                <w:sz w:val="14"/>
                <w:szCs w:val="14"/>
              </w:rPr>
              <w:t xml:space="preserve">, </w:t>
            </w:r>
            <w:r w:rsidR="00DA7F2D" w:rsidRPr="00BD428D">
              <w:rPr>
                <w:b/>
                <w:i/>
                <w:sz w:val="14"/>
                <w:szCs w:val="14"/>
              </w:rPr>
              <w:t>Ауд.</w:t>
            </w:r>
            <w:r w:rsidR="00DA7F2D" w:rsidRPr="00BD428D">
              <w:rPr>
                <w:sz w:val="14"/>
                <w:szCs w:val="14"/>
              </w:rPr>
              <w:t xml:space="preserve"> </w:t>
            </w:r>
            <w:r w:rsidR="00DA7F2D" w:rsidRPr="00BD428D">
              <w:rPr>
                <w:b/>
                <w:i/>
                <w:sz w:val="14"/>
                <w:szCs w:val="14"/>
              </w:rPr>
              <w:t>3-16 Б</w:t>
            </w:r>
          </w:p>
        </w:tc>
      </w:tr>
      <w:tr w:rsidR="007C216C" w:rsidRPr="00BD428D" w:rsidTr="005E2865">
        <w:trPr>
          <w:trHeight w:val="110"/>
        </w:trPr>
        <w:tc>
          <w:tcPr>
            <w:tcW w:w="1203" w:type="dxa"/>
            <w:vMerge w:val="restart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7C216C" w:rsidRPr="00BD428D" w:rsidRDefault="007C216C" w:rsidP="001A22A9">
            <w:pPr>
              <w:jc w:val="center"/>
              <w:rPr>
                <w:b/>
                <w:bCs/>
                <w:sz w:val="14"/>
                <w:szCs w:val="14"/>
              </w:rPr>
            </w:pPr>
            <w:r w:rsidRPr="00BD428D">
              <w:rPr>
                <w:b/>
                <w:bCs/>
                <w:sz w:val="14"/>
                <w:szCs w:val="14"/>
              </w:rPr>
              <w:t>Вторник</w:t>
            </w:r>
          </w:p>
        </w:tc>
        <w:tc>
          <w:tcPr>
            <w:tcW w:w="11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C216C" w:rsidRPr="00BD428D" w:rsidRDefault="007C216C" w:rsidP="001A22A9">
            <w:pPr>
              <w:jc w:val="center"/>
              <w:rPr>
                <w:b/>
                <w:bCs/>
                <w:sz w:val="14"/>
                <w:szCs w:val="14"/>
              </w:rPr>
            </w:pPr>
            <w:r w:rsidRPr="00BD428D">
              <w:rPr>
                <w:b/>
                <w:bCs/>
                <w:sz w:val="14"/>
                <w:szCs w:val="14"/>
              </w:rPr>
              <w:t>10:10 – 11:40</w:t>
            </w:r>
          </w:p>
        </w:tc>
        <w:tc>
          <w:tcPr>
            <w:tcW w:w="12714" w:type="dxa"/>
            <w:gridSpan w:val="2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shd w:val="clear" w:color="auto" w:fill="FFFFFF"/>
          </w:tcPr>
          <w:p w:rsidR="007C216C" w:rsidRPr="00BD428D" w:rsidRDefault="007C216C" w:rsidP="001A22A9">
            <w:pPr>
              <w:jc w:val="center"/>
              <w:rPr>
                <w:sz w:val="14"/>
                <w:szCs w:val="14"/>
              </w:rPr>
            </w:pPr>
            <w:r w:rsidRPr="00BD428D">
              <w:rPr>
                <w:sz w:val="14"/>
                <w:szCs w:val="14"/>
              </w:rPr>
              <w:t xml:space="preserve">История русской литературы </w:t>
            </w:r>
            <w:r w:rsidRPr="00BD428D">
              <w:rPr>
                <w:sz w:val="14"/>
                <w:szCs w:val="14"/>
                <w:lang w:val="en-US"/>
              </w:rPr>
              <w:t>XVIII</w:t>
            </w:r>
            <w:r w:rsidRPr="00BD428D">
              <w:rPr>
                <w:sz w:val="14"/>
                <w:szCs w:val="14"/>
              </w:rPr>
              <w:t xml:space="preserve"> века (Л) доцент С.С. Васильева, </w:t>
            </w:r>
            <w:r w:rsidR="009C53C9" w:rsidRPr="00BD428D">
              <w:rPr>
                <w:b/>
                <w:i/>
                <w:sz w:val="14"/>
                <w:szCs w:val="14"/>
              </w:rPr>
              <w:t>Ауд. 3-11</w:t>
            </w:r>
            <w:r w:rsidRPr="00BD428D">
              <w:rPr>
                <w:b/>
                <w:i/>
                <w:sz w:val="14"/>
                <w:szCs w:val="14"/>
              </w:rPr>
              <w:t xml:space="preserve"> Б</w:t>
            </w:r>
          </w:p>
        </w:tc>
      </w:tr>
      <w:tr w:rsidR="007C216C" w:rsidRPr="00BD428D" w:rsidTr="005E2865">
        <w:trPr>
          <w:trHeight w:val="110"/>
        </w:trPr>
        <w:tc>
          <w:tcPr>
            <w:tcW w:w="1203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7C216C" w:rsidRPr="00BD428D" w:rsidRDefault="007C216C" w:rsidP="001A22A9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6C" w:rsidRPr="00BD428D" w:rsidRDefault="007C216C" w:rsidP="001A22A9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2714" w:type="dxa"/>
            <w:gridSpan w:val="2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shd w:val="clear" w:color="auto" w:fill="FFFFFF"/>
          </w:tcPr>
          <w:p w:rsidR="007C216C" w:rsidRPr="00BD428D" w:rsidRDefault="007C216C" w:rsidP="001A22A9">
            <w:pPr>
              <w:jc w:val="center"/>
              <w:rPr>
                <w:sz w:val="14"/>
                <w:szCs w:val="14"/>
              </w:rPr>
            </w:pPr>
          </w:p>
        </w:tc>
      </w:tr>
      <w:tr w:rsidR="007C216C" w:rsidRPr="00BD428D" w:rsidTr="00096FA3">
        <w:trPr>
          <w:trHeight w:val="60"/>
        </w:trPr>
        <w:tc>
          <w:tcPr>
            <w:tcW w:w="1203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7C216C" w:rsidRPr="00BD428D" w:rsidRDefault="007C216C" w:rsidP="001A22A9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C216C" w:rsidRPr="00BD428D" w:rsidRDefault="007C216C" w:rsidP="001A22A9">
            <w:pPr>
              <w:jc w:val="center"/>
              <w:rPr>
                <w:b/>
                <w:bCs/>
                <w:sz w:val="14"/>
                <w:szCs w:val="14"/>
              </w:rPr>
            </w:pPr>
            <w:r w:rsidRPr="00BD428D">
              <w:rPr>
                <w:b/>
                <w:bCs/>
                <w:sz w:val="14"/>
                <w:szCs w:val="14"/>
              </w:rPr>
              <w:t>12:00 – 13:30</w:t>
            </w:r>
          </w:p>
        </w:tc>
        <w:tc>
          <w:tcPr>
            <w:tcW w:w="12714" w:type="dxa"/>
            <w:gridSpan w:val="2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C216C" w:rsidRPr="00BD428D" w:rsidRDefault="007C216C" w:rsidP="00E924E6">
            <w:pPr>
              <w:jc w:val="center"/>
              <w:rPr>
                <w:sz w:val="14"/>
                <w:szCs w:val="14"/>
              </w:rPr>
            </w:pPr>
            <w:r w:rsidRPr="00BD428D">
              <w:rPr>
                <w:sz w:val="14"/>
                <w:szCs w:val="14"/>
              </w:rPr>
              <w:t xml:space="preserve">Современный русский язык: </w:t>
            </w:r>
            <w:proofErr w:type="spellStart"/>
            <w:r w:rsidRPr="00BD428D">
              <w:rPr>
                <w:sz w:val="14"/>
                <w:szCs w:val="14"/>
              </w:rPr>
              <w:t>морфемика</w:t>
            </w:r>
            <w:proofErr w:type="spellEnd"/>
            <w:r w:rsidRPr="00BD428D">
              <w:rPr>
                <w:sz w:val="14"/>
                <w:szCs w:val="14"/>
              </w:rPr>
              <w:t xml:space="preserve"> и словообразование (Л) доцент С.Ю. Харченко, </w:t>
            </w:r>
            <w:r w:rsidRPr="00BD428D">
              <w:rPr>
                <w:b/>
                <w:i/>
                <w:sz w:val="14"/>
                <w:szCs w:val="14"/>
              </w:rPr>
              <w:t>Ауд. 3-11 Б</w:t>
            </w:r>
          </w:p>
        </w:tc>
      </w:tr>
      <w:tr w:rsidR="007C216C" w:rsidRPr="00BD428D" w:rsidTr="00096FA3">
        <w:trPr>
          <w:trHeight w:val="60"/>
        </w:trPr>
        <w:tc>
          <w:tcPr>
            <w:tcW w:w="1203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7C216C" w:rsidRPr="00BD428D" w:rsidRDefault="007C216C" w:rsidP="001A22A9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16C" w:rsidRPr="00BD428D" w:rsidRDefault="007C216C" w:rsidP="001A22A9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2714" w:type="dxa"/>
            <w:gridSpan w:val="2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C216C" w:rsidRPr="00BD428D" w:rsidRDefault="007C216C" w:rsidP="001A22A9">
            <w:pPr>
              <w:jc w:val="center"/>
              <w:rPr>
                <w:sz w:val="14"/>
                <w:szCs w:val="14"/>
              </w:rPr>
            </w:pPr>
            <w:r w:rsidRPr="00BD428D">
              <w:rPr>
                <w:sz w:val="14"/>
                <w:szCs w:val="14"/>
              </w:rPr>
              <w:t xml:space="preserve">Старославянский язык (Л) профессор О.А. Горбань, </w:t>
            </w:r>
            <w:r w:rsidRPr="00BD428D">
              <w:rPr>
                <w:b/>
                <w:i/>
                <w:sz w:val="14"/>
                <w:szCs w:val="14"/>
              </w:rPr>
              <w:t>Ауд. 3-16 Б</w:t>
            </w:r>
          </w:p>
        </w:tc>
      </w:tr>
      <w:tr w:rsidR="007C216C" w:rsidRPr="00BD428D" w:rsidTr="00F55C39">
        <w:trPr>
          <w:trHeight w:val="64"/>
        </w:trPr>
        <w:tc>
          <w:tcPr>
            <w:tcW w:w="1203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7C216C" w:rsidRPr="00BD428D" w:rsidRDefault="007C216C" w:rsidP="001A22A9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7C216C" w:rsidRPr="00BD428D" w:rsidRDefault="007C216C" w:rsidP="001A22A9">
            <w:pPr>
              <w:jc w:val="center"/>
              <w:rPr>
                <w:b/>
                <w:bCs/>
                <w:sz w:val="14"/>
                <w:szCs w:val="14"/>
              </w:rPr>
            </w:pPr>
            <w:r w:rsidRPr="00BD428D">
              <w:rPr>
                <w:b/>
                <w:bCs/>
                <w:sz w:val="14"/>
                <w:szCs w:val="14"/>
              </w:rPr>
              <w:t>13:40 – 15:10</w:t>
            </w:r>
          </w:p>
        </w:tc>
        <w:tc>
          <w:tcPr>
            <w:tcW w:w="12714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C216C" w:rsidRPr="00BD428D" w:rsidRDefault="007C216C" w:rsidP="00294C4B">
            <w:pPr>
              <w:jc w:val="center"/>
              <w:rPr>
                <w:sz w:val="14"/>
                <w:szCs w:val="14"/>
              </w:rPr>
            </w:pPr>
            <w:r w:rsidRPr="00BD428D">
              <w:rPr>
                <w:sz w:val="14"/>
                <w:szCs w:val="14"/>
              </w:rPr>
              <w:t>Прикладная физическая культура (элективные дисциплины) (</w:t>
            </w:r>
            <w:proofErr w:type="spellStart"/>
            <w:r w:rsidRPr="00BD428D">
              <w:rPr>
                <w:sz w:val="14"/>
                <w:szCs w:val="14"/>
              </w:rPr>
              <w:t>Пр</w:t>
            </w:r>
            <w:proofErr w:type="spellEnd"/>
            <w:r w:rsidRPr="00BD428D">
              <w:rPr>
                <w:sz w:val="14"/>
                <w:szCs w:val="14"/>
              </w:rPr>
              <w:t>):</w:t>
            </w:r>
          </w:p>
          <w:p w:rsidR="007C216C" w:rsidRPr="00BD428D" w:rsidRDefault="007C216C" w:rsidP="00294C4B">
            <w:pPr>
              <w:jc w:val="center"/>
              <w:rPr>
                <w:sz w:val="14"/>
                <w:szCs w:val="14"/>
                <w:u w:val="single"/>
              </w:rPr>
            </w:pPr>
            <w:r w:rsidRPr="00BD428D">
              <w:rPr>
                <w:sz w:val="14"/>
                <w:szCs w:val="14"/>
                <w:u w:val="single"/>
              </w:rPr>
              <w:t xml:space="preserve">Прикладная физическая культура "Легкая атлетика" </w:t>
            </w:r>
            <w:r w:rsidRPr="00BD428D">
              <w:rPr>
                <w:b/>
                <w:i/>
                <w:sz w:val="14"/>
                <w:szCs w:val="14"/>
                <w:u w:val="single"/>
              </w:rPr>
              <w:t>спортивный зал корпуса Е</w:t>
            </w:r>
          </w:p>
          <w:p w:rsidR="007C216C" w:rsidRPr="00BD428D" w:rsidRDefault="007C216C" w:rsidP="00294C4B">
            <w:pPr>
              <w:jc w:val="center"/>
              <w:rPr>
                <w:sz w:val="14"/>
                <w:szCs w:val="14"/>
              </w:rPr>
            </w:pPr>
            <w:r w:rsidRPr="00BD428D">
              <w:rPr>
                <w:sz w:val="14"/>
                <w:szCs w:val="14"/>
              </w:rPr>
              <w:t xml:space="preserve">1. Старший </w:t>
            </w:r>
            <w:proofErr w:type="gramStart"/>
            <w:r w:rsidRPr="00BD428D">
              <w:rPr>
                <w:sz w:val="14"/>
                <w:szCs w:val="14"/>
              </w:rPr>
              <w:t>преподаватель  -</w:t>
            </w:r>
            <w:proofErr w:type="gramEnd"/>
            <w:r w:rsidRPr="00BD428D">
              <w:rPr>
                <w:sz w:val="14"/>
                <w:szCs w:val="14"/>
              </w:rPr>
              <w:t xml:space="preserve"> Никитин Сергей Олегович</w:t>
            </w:r>
          </w:p>
          <w:p w:rsidR="007C216C" w:rsidRPr="00BD428D" w:rsidRDefault="007C216C" w:rsidP="00294C4B">
            <w:pPr>
              <w:jc w:val="center"/>
              <w:rPr>
                <w:sz w:val="14"/>
                <w:szCs w:val="14"/>
              </w:rPr>
            </w:pPr>
            <w:r w:rsidRPr="00BD428D">
              <w:rPr>
                <w:sz w:val="14"/>
                <w:szCs w:val="14"/>
              </w:rPr>
              <w:t xml:space="preserve">2. </w:t>
            </w:r>
            <w:proofErr w:type="spellStart"/>
            <w:r w:rsidRPr="00BD428D">
              <w:rPr>
                <w:sz w:val="14"/>
                <w:szCs w:val="14"/>
              </w:rPr>
              <w:t>К.п.н</w:t>
            </w:r>
            <w:proofErr w:type="spellEnd"/>
            <w:r w:rsidRPr="00BD428D">
              <w:rPr>
                <w:sz w:val="14"/>
                <w:szCs w:val="14"/>
              </w:rPr>
              <w:t xml:space="preserve">., доцент – </w:t>
            </w:r>
            <w:proofErr w:type="spellStart"/>
            <w:r w:rsidRPr="00BD428D">
              <w:rPr>
                <w:sz w:val="14"/>
                <w:szCs w:val="14"/>
              </w:rPr>
              <w:t>Жегалова</w:t>
            </w:r>
            <w:proofErr w:type="spellEnd"/>
            <w:r w:rsidRPr="00BD428D">
              <w:rPr>
                <w:sz w:val="14"/>
                <w:szCs w:val="14"/>
              </w:rPr>
              <w:t xml:space="preserve"> Марина Николаевна</w:t>
            </w:r>
          </w:p>
        </w:tc>
      </w:tr>
      <w:tr w:rsidR="007C216C" w:rsidRPr="00BD428D" w:rsidTr="00CA6716">
        <w:trPr>
          <w:trHeight w:val="52"/>
        </w:trPr>
        <w:tc>
          <w:tcPr>
            <w:tcW w:w="1203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7C216C" w:rsidRPr="00BD428D" w:rsidRDefault="007C216C" w:rsidP="001A22A9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C216C" w:rsidRPr="00BD428D" w:rsidRDefault="007C216C" w:rsidP="001A22A9">
            <w:pPr>
              <w:jc w:val="center"/>
              <w:rPr>
                <w:b/>
                <w:bCs/>
                <w:sz w:val="14"/>
                <w:szCs w:val="14"/>
              </w:rPr>
            </w:pPr>
            <w:r w:rsidRPr="00BD428D">
              <w:rPr>
                <w:b/>
                <w:bCs/>
                <w:sz w:val="14"/>
                <w:szCs w:val="14"/>
              </w:rPr>
              <w:t>15:20 – 16:50</w:t>
            </w:r>
          </w:p>
        </w:tc>
        <w:tc>
          <w:tcPr>
            <w:tcW w:w="12714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C216C" w:rsidRPr="00BD428D" w:rsidRDefault="007C216C" w:rsidP="00294C4B">
            <w:pPr>
              <w:jc w:val="center"/>
              <w:rPr>
                <w:sz w:val="14"/>
                <w:szCs w:val="14"/>
              </w:rPr>
            </w:pPr>
            <w:r w:rsidRPr="00BD428D">
              <w:rPr>
                <w:sz w:val="14"/>
                <w:szCs w:val="14"/>
              </w:rPr>
              <w:t>Современный литературный процесс (</w:t>
            </w:r>
            <w:proofErr w:type="spellStart"/>
            <w:r w:rsidRPr="00BD428D">
              <w:rPr>
                <w:sz w:val="14"/>
                <w:szCs w:val="14"/>
              </w:rPr>
              <w:t>Пр</w:t>
            </w:r>
            <w:proofErr w:type="spellEnd"/>
            <w:r w:rsidRPr="00BD428D">
              <w:rPr>
                <w:sz w:val="14"/>
                <w:szCs w:val="14"/>
              </w:rPr>
              <w:t xml:space="preserve">) ассистент М.В. </w:t>
            </w:r>
            <w:proofErr w:type="spellStart"/>
            <w:r w:rsidRPr="00BD428D">
              <w:rPr>
                <w:sz w:val="14"/>
                <w:szCs w:val="14"/>
              </w:rPr>
              <w:t>Рассахатская</w:t>
            </w:r>
            <w:proofErr w:type="spellEnd"/>
            <w:r w:rsidRPr="00BD428D">
              <w:rPr>
                <w:sz w:val="14"/>
                <w:szCs w:val="14"/>
              </w:rPr>
              <w:t xml:space="preserve">, </w:t>
            </w:r>
            <w:r w:rsidRPr="00BD428D">
              <w:rPr>
                <w:b/>
                <w:i/>
                <w:sz w:val="14"/>
                <w:szCs w:val="14"/>
              </w:rPr>
              <w:t>Ауд. 3-19 Б</w:t>
            </w:r>
          </w:p>
        </w:tc>
      </w:tr>
      <w:tr w:rsidR="007C216C" w:rsidRPr="00BD428D" w:rsidTr="00CA6716">
        <w:trPr>
          <w:trHeight w:val="51"/>
        </w:trPr>
        <w:tc>
          <w:tcPr>
            <w:tcW w:w="1203" w:type="dxa"/>
            <w:vMerge/>
            <w:tcBorders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7C216C" w:rsidRPr="00BD428D" w:rsidRDefault="007C216C" w:rsidP="001A22A9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1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7C216C" w:rsidRPr="00BD428D" w:rsidRDefault="007C216C" w:rsidP="001A22A9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2714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C216C" w:rsidRPr="00BD428D" w:rsidRDefault="007C216C" w:rsidP="00294C4B">
            <w:pPr>
              <w:jc w:val="center"/>
              <w:rPr>
                <w:sz w:val="14"/>
                <w:szCs w:val="14"/>
              </w:rPr>
            </w:pPr>
          </w:p>
        </w:tc>
      </w:tr>
      <w:tr w:rsidR="00A034D4" w:rsidRPr="00BD428D" w:rsidTr="003B2101">
        <w:trPr>
          <w:trHeight w:val="219"/>
        </w:trPr>
        <w:tc>
          <w:tcPr>
            <w:tcW w:w="1203" w:type="dxa"/>
            <w:vMerge w:val="restart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A034D4" w:rsidRPr="00BD428D" w:rsidRDefault="00AD34E0" w:rsidP="003E6CD7">
            <w:pPr>
              <w:jc w:val="center"/>
              <w:rPr>
                <w:b/>
                <w:bCs/>
                <w:sz w:val="14"/>
                <w:szCs w:val="14"/>
              </w:rPr>
            </w:pPr>
            <w:r w:rsidRPr="00BD428D">
              <w:rPr>
                <w:b/>
                <w:bCs/>
                <w:sz w:val="14"/>
                <w:szCs w:val="14"/>
              </w:rPr>
              <w:t>Среда</w:t>
            </w:r>
          </w:p>
        </w:tc>
        <w:tc>
          <w:tcPr>
            <w:tcW w:w="1131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</w:tcPr>
          <w:p w:rsidR="00A034D4" w:rsidRPr="00BD428D" w:rsidRDefault="00A034D4" w:rsidP="003E6CD7">
            <w:pPr>
              <w:jc w:val="center"/>
              <w:rPr>
                <w:b/>
                <w:bCs/>
                <w:sz w:val="14"/>
                <w:szCs w:val="14"/>
              </w:rPr>
            </w:pPr>
            <w:r w:rsidRPr="00BD428D">
              <w:rPr>
                <w:b/>
                <w:bCs/>
                <w:sz w:val="14"/>
                <w:szCs w:val="14"/>
              </w:rPr>
              <w:t>10:10 – 11:40</w:t>
            </w:r>
          </w:p>
        </w:tc>
        <w:tc>
          <w:tcPr>
            <w:tcW w:w="12714" w:type="dxa"/>
            <w:gridSpan w:val="2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  <w:shd w:val="clear" w:color="auto" w:fill="FFFFFF"/>
          </w:tcPr>
          <w:p w:rsidR="00A034D4" w:rsidRPr="00BD428D" w:rsidRDefault="00A034D4" w:rsidP="003E6CD7">
            <w:pPr>
              <w:jc w:val="center"/>
              <w:rPr>
                <w:sz w:val="14"/>
                <w:szCs w:val="14"/>
              </w:rPr>
            </w:pPr>
            <w:r w:rsidRPr="00BD428D">
              <w:rPr>
                <w:sz w:val="14"/>
                <w:szCs w:val="14"/>
              </w:rPr>
              <w:t xml:space="preserve">Экономика (Л) – поток 2, профессор Е.Г. </w:t>
            </w:r>
            <w:proofErr w:type="spellStart"/>
            <w:r w:rsidRPr="00BD428D">
              <w:rPr>
                <w:sz w:val="14"/>
                <w:szCs w:val="14"/>
              </w:rPr>
              <w:t>Русскова</w:t>
            </w:r>
            <w:proofErr w:type="spellEnd"/>
            <w:r w:rsidRPr="00BD428D">
              <w:rPr>
                <w:sz w:val="14"/>
                <w:szCs w:val="14"/>
              </w:rPr>
              <w:t xml:space="preserve">, </w:t>
            </w:r>
            <w:r w:rsidRPr="00BD428D">
              <w:rPr>
                <w:b/>
                <w:i/>
                <w:sz w:val="14"/>
                <w:szCs w:val="14"/>
              </w:rPr>
              <w:t>Ауд. 4-04 А</w:t>
            </w:r>
          </w:p>
        </w:tc>
      </w:tr>
      <w:tr w:rsidR="00A034D4" w:rsidRPr="00BD428D" w:rsidTr="003B2101">
        <w:trPr>
          <w:trHeight w:val="140"/>
        </w:trPr>
        <w:tc>
          <w:tcPr>
            <w:tcW w:w="1203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A034D4" w:rsidRPr="00BD428D" w:rsidRDefault="00A034D4" w:rsidP="00D8743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034D4" w:rsidRPr="00BD428D" w:rsidRDefault="00A034D4" w:rsidP="00D8743C">
            <w:pPr>
              <w:jc w:val="center"/>
              <w:rPr>
                <w:b/>
                <w:bCs/>
                <w:sz w:val="14"/>
                <w:szCs w:val="14"/>
              </w:rPr>
            </w:pPr>
            <w:r w:rsidRPr="00BD428D">
              <w:rPr>
                <w:b/>
                <w:bCs/>
                <w:sz w:val="14"/>
                <w:szCs w:val="14"/>
              </w:rPr>
              <w:t>12:00 – 13:30</w:t>
            </w:r>
          </w:p>
        </w:tc>
        <w:tc>
          <w:tcPr>
            <w:tcW w:w="12714" w:type="dxa"/>
            <w:gridSpan w:val="2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034D4" w:rsidRPr="00BD428D" w:rsidRDefault="00A034D4" w:rsidP="00D8743C">
            <w:pPr>
              <w:jc w:val="center"/>
              <w:rPr>
                <w:sz w:val="14"/>
                <w:szCs w:val="14"/>
              </w:rPr>
            </w:pPr>
            <w:r w:rsidRPr="00BD428D">
              <w:rPr>
                <w:sz w:val="14"/>
                <w:szCs w:val="14"/>
              </w:rPr>
              <w:t xml:space="preserve">Философия (Л) – поток 2, профессор Д.Р. Яворский, </w:t>
            </w:r>
            <w:r w:rsidRPr="00BD428D">
              <w:rPr>
                <w:b/>
                <w:i/>
                <w:sz w:val="14"/>
                <w:szCs w:val="14"/>
              </w:rPr>
              <w:t>Ауд. 4-04 А</w:t>
            </w:r>
          </w:p>
        </w:tc>
      </w:tr>
      <w:tr w:rsidR="00A034D4" w:rsidRPr="00BD428D" w:rsidTr="00CF43E7">
        <w:trPr>
          <w:trHeight w:val="187"/>
        </w:trPr>
        <w:tc>
          <w:tcPr>
            <w:tcW w:w="1203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A034D4" w:rsidRPr="00BD428D" w:rsidRDefault="00A034D4" w:rsidP="00D8743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A034D4" w:rsidRPr="00BD428D" w:rsidRDefault="00A034D4" w:rsidP="00D8743C">
            <w:pPr>
              <w:jc w:val="center"/>
              <w:rPr>
                <w:b/>
                <w:bCs/>
                <w:sz w:val="14"/>
                <w:szCs w:val="14"/>
              </w:rPr>
            </w:pPr>
            <w:r w:rsidRPr="00BD428D">
              <w:rPr>
                <w:b/>
                <w:bCs/>
                <w:sz w:val="14"/>
                <w:szCs w:val="14"/>
              </w:rPr>
              <w:t>13:40 – 15:10</w:t>
            </w:r>
          </w:p>
        </w:tc>
        <w:tc>
          <w:tcPr>
            <w:tcW w:w="12714" w:type="dxa"/>
            <w:gridSpan w:val="2"/>
            <w:tcBorders>
              <w:top w:val="single" w:sz="4" w:space="0" w:color="auto"/>
              <w:left w:val="single" w:sz="6" w:space="0" w:color="auto"/>
              <w:right w:val="double" w:sz="4" w:space="0" w:color="auto"/>
            </w:tcBorders>
            <w:shd w:val="clear" w:color="auto" w:fill="FFFFFF"/>
          </w:tcPr>
          <w:p w:rsidR="00A034D4" w:rsidRPr="00BD428D" w:rsidRDefault="00A034D4" w:rsidP="00D8743C">
            <w:pPr>
              <w:tabs>
                <w:tab w:val="left" w:pos="4060"/>
              </w:tabs>
              <w:jc w:val="center"/>
              <w:rPr>
                <w:sz w:val="14"/>
                <w:szCs w:val="14"/>
              </w:rPr>
            </w:pPr>
            <w:r w:rsidRPr="00BD428D">
              <w:rPr>
                <w:sz w:val="14"/>
                <w:szCs w:val="14"/>
              </w:rPr>
              <w:t xml:space="preserve">Теория систем и системный анализ (Л) – поток 1, доцент Н.Ю. Усачева, </w:t>
            </w:r>
            <w:r w:rsidRPr="00BD428D">
              <w:rPr>
                <w:b/>
                <w:i/>
                <w:sz w:val="14"/>
                <w:szCs w:val="14"/>
              </w:rPr>
              <w:t>Ауд. 4-29 Г</w:t>
            </w:r>
          </w:p>
        </w:tc>
      </w:tr>
      <w:tr w:rsidR="00A034D4" w:rsidRPr="00BD428D" w:rsidTr="00CF43E7">
        <w:trPr>
          <w:trHeight w:val="187"/>
        </w:trPr>
        <w:tc>
          <w:tcPr>
            <w:tcW w:w="1203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A034D4" w:rsidRPr="00BD428D" w:rsidRDefault="00A034D4" w:rsidP="00D8743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034D4" w:rsidRPr="00BD428D" w:rsidRDefault="00A034D4" w:rsidP="00D8743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2714" w:type="dxa"/>
            <w:gridSpan w:val="2"/>
            <w:tcBorders>
              <w:top w:val="single" w:sz="4" w:space="0" w:color="auto"/>
              <w:left w:val="single" w:sz="6" w:space="0" w:color="auto"/>
              <w:right w:val="double" w:sz="4" w:space="0" w:color="auto"/>
            </w:tcBorders>
            <w:shd w:val="clear" w:color="auto" w:fill="FFFFFF"/>
          </w:tcPr>
          <w:p w:rsidR="00A034D4" w:rsidRPr="00BD428D" w:rsidRDefault="00A034D4" w:rsidP="00D8743C">
            <w:pPr>
              <w:tabs>
                <w:tab w:val="left" w:pos="4060"/>
              </w:tabs>
              <w:jc w:val="center"/>
              <w:rPr>
                <w:sz w:val="14"/>
                <w:szCs w:val="14"/>
              </w:rPr>
            </w:pPr>
            <w:r w:rsidRPr="00BD428D">
              <w:rPr>
                <w:sz w:val="14"/>
                <w:szCs w:val="14"/>
              </w:rPr>
              <w:t xml:space="preserve">Основы математической обработки информации (Л) – поток 1, старший преподаватель Р.П. Докучаев, </w:t>
            </w:r>
            <w:r w:rsidRPr="00BD428D">
              <w:rPr>
                <w:b/>
                <w:i/>
                <w:sz w:val="14"/>
                <w:szCs w:val="14"/>
              </w:rPr>
              <w:t>Ауд. 4-29 Г</w:t>
            </w:r>
          </w:p>
        </w:tc>
      </w:tr>
      <w:tr w:rsidR="00A034D4" w:rsidRPr="00BD428D" w:rsidTr="00A034D4">
        <w:trPr>
          <w:trHeight w:val="60"/>
        </w:trPr>
        <w:tc>
          <w:tcPr>
            <w:tcW w:w="1203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A034D4" w:rsidRPr="00BD428D" w:rsidRDefault="00A034D4" w:rsidP="00D8743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A034D4" w:rsidRPr="00BD428D" w:rsidRDefault="00A034D4" w:rsidP="00D8743C">
            <w:pPr>
              <w:jc w:val="center"/>
              <w:rPr>
                <w:b/>
                <w:bCs/>
                <w:sz w:val="14"/>
                <w:szCs w:val="14"/>
              </w:rPr>
            </w:pPr>
            <w:r w:rsidRPr="00BD428D">
              <w:rPr>
                <w:b/>
                <w:bCs/>
                <w:sz w:val="14"/>
                <w:szCs w:val="14"/>
              </w:rPr>
              <w:t>15:20 – 16:50</w:t>
            </w:r>
          </w:p>
        </w:tc>
        <w:tc>
          <w:tcPr>
            <w:tcW w:w="12714" w:type="dxa"/>
            <w:gridSpan w:val="2"/>
            <w:tcBorders>
              <w:top w:val="single" w:sz="4" w:space="0" w:color="auto"/>
              <w:left w:val="single" w:sz="6" w:space="0" w:color="auto"/>
              <w:right w:val="double" w:sz="4" w:space="0" w:color="auto"/>
            </w:tcBorders>
            <w:shd w:val="clear" w:color="auto" w:fill="FFFFFF"/>
          </w:tcPr>
          <w:p w:rsidR="00A034D4" w:rsidRPr="00BD428D" w:rsidRDefault="00A034D4" w:rsidP="00D8743C">
            <w:pPr>
              <w:tabs>
                <w:tab w:val="left" w:pos="4060"/>
              </w:tabs>
              <w:jc w:val="center"/>
              <w:rPr>
                <w:sz w:val="14"/>
                <w:szCs w:val="14"/>
              </w:rPr>
            </w:pPr>
          </w:p>
        </w:tc>
      </w:tr>
      <w:tr w:rsidR="00A034D4" w:rsidRPr="00BD428D" w:rsidTr="00CF43E7">
        <w:trPr>
          <w:trHeight w:val="60"/>
        </w:trPr>
        <w:tc>
          <w:tcPr>
            <w:tcW w:w="1203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A034D4" w:rsidRPr="00BD428D" w:rsidRDefault="00A034D4" w:rsidP="00D8743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034D4" w:rsidRPr="00BD428D" w:rsidRDefault="00A034D4" w:rsidP="00D8743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2714" w:type="dxa"/>
            <w:gridSpan w:val="2"/>
            <w:tcBorders>
              <w:top w:val="single" w:sz="4" w:space="0" w:color="auto"/>
              <w:left w:val="single" w:sz="6" w:space="0" w:color="auto"/>
              <w:right w:val="double" w:sz="4" w:space="0" w:color="auto"/>
            </w:tcBorders>
            <w:shd w:val="clear" w:color="auto" w:fill="FFFFFF"/>
          </w:tcPr>
          <w:p w:rsidR="00A034D4" w:rsidRPr="00BD428D" w:rsidRDefault="00A034D4" w:rsidP="00D8743C">
            <w:pPr>
              <w:tabs>
                <w:tab w:val="left" w:pos="4060"/>
              </w:tabs>
              <w:jc w:val="center"/>
              <w:rPr>
                <w:sz w:val="14"/>
                <w:szCs w:val="14"/>
              </w:rPr>
            </w:pPr>
            <w:r w:rsidRPr="00BD428D">
              <w:rPr>
                <w:sz w:val="14"/>
                <w:szCs w:val="14"/>
              </w:rPr>
              <w:t xml:space="preserve">История русской литературы </w:t>
            </w:r>
            <w:r w:rsidRPr="00BD428D">
              <w:rPr>
                <w:sz w:val="14"/>
                <w:szCs w:val="14"/>
                <w:lang w:val="en-US"/>
              </w:rPr>
              <w:t>XVIII</w:t>
            </w:r>
            <w:r w:rsidR="002257B4">
              <w:rPr>
                <w:sz w:val="14"/>
                <w:szCs w:val="14"/>
              </w:rPr>
              <w:t xml:space="preserve"> века (Пр</w:t>
            </w:r>
            <w:bookmarkStart w:id="0" w:name="_GoBack"/>
            <w:bookmarkEnd w:id="0"/>
            <w:r w:rsidRPr="00BD428D">
              <w:rPr>
                <w:sz w:val="14"/>
                <w:szCs w:val="14"/>
              </w:rPr>
              <w:t xml:space="preserve">) ассистент В.А. Капустина, </w:t>
            </w:r>
            <w:r w:rsidRPr="00BD428D">
              <w:rPr>
                <w:b/>
                <w:i/>
                <w:sz w:val="14"/>
                <w:szCs w:val="14"/>
              </w:rPr>
              <w:t>Ауд. 3-16 Б</w:t>
            </w:r>
          </w:p>
        </w:tc>
      </w:tr>
      <w:tr w:rsidR="001664AB" w:rsidRPr="00BD428D" w:rsidTr="001664AB">
        <w:trPr>
          <w:trHeight w:val="49"/>
        </w:trPr>
        <w:tc>
          <w:tcPr>
            <w:tcW w:w="1203" w:type="dxa"/>
            <w:vMerge w:val="restart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1664AB" w:rsidRPr="00BD428D" w:rsidRDefault="001664AB" w:rsidP="00D8743C">
            <w:pPr>
              <w:jc w:val="center"/>
              <w:rPr>
                <w:b/>
                <w:bCs/>
                <w:sz w:val="14"/>
                <w:szCs w:val="14"/>
              </w:rPr>
            </w:pPr>
            <w:r w:rsidRPr="00BD428D">
              <w:rPr>
                <w:b/>
                <w:bCs/>
                <w:sz w:val="14"/>
                <w:szCs w:val="14"/>
              </w:rPr>
              <w:t>Четверг</w:t>
            </w:r>
          </w:p>
        </w:tc>
        <w:tc>
          <w:tcPr>
            <w:tcW w:w="113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664AB" w:rsidRPr="00BD428D" w:rsidRDefault="001664AB" w:rsidP="00D8743C">
            <w:pPr>
              <w:jc w:val="center"/>
              <w:rPr>
                <w:b/>
                <w:bCs/>
                <w:sz w:val="14"/>
                <w:szCs w:val="14"/>
              </w:rPr>
            </w:pPr>
            <w:r w:rsidRPr="00BD428D">
              <w:rPr>
                <w:b/>
                <w:bCs/>
                <w:sz w:val="14"/>
                <w:szCs w:val="14"/>
              </w:rPr>
              <w:t>08:30 – 10:00</w:t>
            </w:r>
          </w:p>
        </w:tc>
        <w:tc>
          <w:tcPr>
            <w:tcW w:w="12714" w:type="dxa"/>
            <w:gridSpan w:val="2"/>
            <w:tcBorders>
              <w:top w:val="single" w:sz="4" w:space="0" w:color="auto"/>
              <w:left w:val="single" w:sz="6" w:space="0" w:color="auto"/>
              <w:right w:val="double" w:sz="4" w:space="0" w:color="auto"/>
            </w:tcBorders>
            <w:shd w:val="clear" w:color="auto" w:fill="FFFFFF"/>
          </w:tcPr>
          <w:p w:rsidR="001664AB" w:rsidRPr="00BD428D" w:rsidRDefault="001664AB" w:rsidP="00D8743C">
            <w:pPr>
              <w:tabs>
                <w:tab w:val="left" w:pos="4060"/>
              </w:tabs>
              <w:jc w:val="center"/>
              <w:rPr>
                <w:sz w:val="14"/>
                <w:szCs w:val="14"/>
              </w:rPr>
            </w:pPr>
          </w:p>
        </w:tc>
      </w:tr>
      <w:tr w:rsidR="001664AB" w:rsidRPr="00BD428D" w:rsidTr="007C216C">
        <w:trPr>
          <w:trHeight w:val="48"/>
        </w:trPr>
        <w:tc>
          <w:tcPr>
            <w:tcW w:w="1203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1664AB" w:rsidRPr="00BD428D" w:rsidRDefault="001664AB" w:rsidP="00D8743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664AB" w:rsidRPr="00BD428D" w:rsidRDefault="001664AB" w:rsidP="00D8743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2714" w:type="dxa"/>
            <w:gridSpan w:val="2"/>
            <w:tcBorders>
              <w:top w:val="single" w:sz="4" w:space="0" w:color="auto"/>
              <w:left w:val="single" w:sz="6" w:space="0" w:color="auto"/>
              <w:right w:val="double" w:sz="4" w:space="0" w:color="auto"/>
            </w:tcBorders>
            <w:shd w:val="clear" w:color="auto" w:fill="FFFFFF"/>
          </w:tcPr>
          <w:p w:rsidR="001664AB" w:rsidRPr="00BD428D" w:rsidRDefault="001664AB" w:rsidP="00D8743C">
            <w:pPr>
              <w:tabs>
                <w:tab w:val="left" w:pos="4060"/>
              </w:tabs>
              <w:jc w:val="center"/>
              <w:rPr>
                <w:sz w:val="14"/>
                <w:szCs w:val="14"/>
              </w:rPr>
            </w:pPr>
            <w:r w:rsidRPr="00BD428D">
              <w:rPr>
                <w:sz w:val="14"/>
                <w:szCs w:val="14"/>
              </w:rPr>
              <w:t xml:space="preserve">История зарубежной литературы  Средневековья и эпохи Возрождения (Л) профессор А.В. </w:t>
            </w:r>
            <w:proofErr w:type="spellStart"/>
            <w:r w:rsidRPr="00BD428D">
              <w:rPr>
                <w:sz w:val="14"/>
                <w:szCs w:val="14"/>
              </w:rPr>
              <w:t>Млечко</w:t>
            </w:r>
            <w:proofErr w:type="spellEnd"/>
            <w:r w:rsidRPr="00BD428D">
              <w:rPr>
                <w:sz w:val="14"/>
                <w:szCs w:val="14"/>
              </w:rPr>
              <w:t xml:space="preserve">, </w:t>
            </w:r>
            <w:r w:rsidRPr="00BD428D">
              <w:rPr>
                <w:b/>
                <w:i/>
                <w:sz w:val="14"/>
                <w:szCs w:val="14"/>
              </w:rPr>
              <w:t>Ауд.</w:t>
            </w:r>
            <w:r w:rsidRPr="00BD428D">
              <w:rPr>
                <w:sz w:val="14"/>
                <w:szCs w:val="14"/>
              </w:rPr>
              <w:t xml:space="preserve"> </w:t>
            </w:r>
            <w:r w:rsidRPr="00BD428D">
              <w:rPr>
                <w:b/>
                <w:i/>
                <w:sz w:val="14"/>
                <w:szCs w:val="14"/>
              </w:rPr>
              <w:t>4-04 А</w:t>
            </w:r>
          </w:p>
        </w:tc>
      </w:tr>
      <w:tr w:rsidR="001664AB" w:rsidRPr="00BD428D" w:rsidTr="007C216C">
        <w:trPr>
          <w:trHeight w:val="149"/>
        </w:trPr>
        <w:tc>
          <w:tcPr>
            <w:tcW w:w="1203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1664AB" w:rsidRPr="00BD428D" w:rsidRDefault="001664AB" w:rsidP="00D8743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1" w:type="dxa"/>
            <w:tcBorders>
              <w:left w:val="single" w:sz="6" w:space="0" w:color="auto"/>
              <w:right w:val="single" w:sz="6" w:space="0" w:color="auto"/>
            </w:tcBorders>
          </w:tcPr>
          <w:p w:rsidR="001664AB" w:rsidRPr="00BD428D" w:rsidRDefault="001664AB" w:rsidP="00D8743C">
            <w:pPr>
              <w:jc w:val="center"/>
              <w:rPr>
                <w:b/>
                <w:bCs/>
                <w:sz w:val="14"/>
                <w:szCs w:val="14"/>
              </w:rPr>
            </w:pPr>
            <w:r w:rsidRPr="00BD428D">
              <w:rPr>
                <w:b/>
                <w:bCs/>
                <w:sz w:val="14"/>
                <w:szCs w:val="14"/>
              </w:rPr>
              <w:t>10:10 – 11:40</w:t>
            </w:r>
          </w:p>
        </w:tc>
        <w:tc>
          <w:tcPr>
            <w:tcW w:w="12714" w:type="dxa"/>
            <w:gridSpan w:val="2"/>
            <w:tcBorders>
              <w:top w:val="single" w:sz="4" w:space="0" w:color="auto"/>
              <w:left w:val="single" w:sz="6" w:space="0" w:color="auto"/>
              <w:right w:val="double" w:sz="4" w:space="0" w:color="auto"/>
            </w:tcBorders>
            <w:shd w:val="clear" w:color="auto" w:fill="FFFFFF"/>
          </w:tcPr>
          <w:p w:rsidR="001664AB" w:rsidRPr="00BD428D" w:rsidRDefault="001664AB" w:rsidP="00D8743C">
            <w:pPr>
              <w:tabs>
                <w:tab w:val="left" w:pos="4060"/>
              </w:tabs>
              <w:jc w:val="center"/>
              <w:rPr>
                <w:sz w:val="14"/>
                <w:szCs w:val="14"/>
              </w:rPr>
            </w:pPr>
            <w:r w:rsidRPr="00BD428D">
              <w:rPr>
                <w:sz w:val="14"/>
                <w:szCs w:val="14"/>
              </w:rPr>
              <w:t>Старославянский язык (</w:t>
            </w:r>
            <w:proofErr w:type="spellStart"/>
            <w:r w:rsidRPr="00BD428D">
              <w:rPr>
                <w:sz w:val="14"/>
                <w:szCs w:val="14"/>
              </w:rPr>
              <w:t>Пр</w:t>
            </w:r>
            <w:proofErr w:type="spellEnd"/>
            <w:r w:rsidRPr="00BD428D">
              <w:rPr>
                <w:sz w:val="14"/>
                <w:szCs w:val="14"/>
              </w:rPr>
              <w:t xml:space="preserve">) профессор О.А. Горбань, </w:t>
            </w:r>
            <w:r w:rsidRPr="00BD428D">
              <w:rPr>
                <w:b/>
                <w:i/>
                <w:sz w:val="14"/>
                <w:szCs w:val="14"/>
              </w:rPr>
              <w:t>Ауд. 3-16 Б</w:t>
            </w:r>
          </w:p>
        </w:tc>
      </w:tr>
      <w:tr w:rsidR="001664AB" w:rsidRPr="00BD428D" w:rsidTr="000E0F0E">
        <w:trPr>
          <w:trHeight w:val="64"/>
        </w:trPr>
        <w:tc>
          <w:tcPr>
            <w:tcW w:w="1203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1664AB" w:rsidRPr="00BD428D" w:rsidRDefault="001664AB" w:rsidP="00D8743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664AB" w:rsidRPr="00BD428D" w:rsidRDefault="001664AB" w:rsidP="00D8743C">
            <w:pPr>
              <w:jc w:val="center"/>
              <w:rPr>
                <w:b/>
                <w:bCs/>
                <w:sz w:val="14"/>
                <w:szCs w:val="14"/>
              </w:rPr>
            </w:pPr>
            <w:r w:rsidRPr="00BD428D">
              <w:rPr>
                <w:b/>
                <w:bCs/>
                <w:sz w:val="14"/>
                <w:szCs w:val="14"/>
              </w:rPr>
              <w:t>12:00 – 13:30</w:t>
            </w:r>
          </w:p>
        </w:tc>
        <w:tc>
          <w:tcPr>
            <w:tcW w:w="12714" w:type="dxa"/>
            <w:gridSpan w:val="2"/>
            <w:tcBorders>
              <w:top w:val="single" w:sz="4" w:space="0" w:color="auto"/>
              <w:left w:val="single" w:sz="6" w:space="0" w:color="auto"/>
              <w:right w:val="double" w:sz="4" w:space="0" w:color="auto"/>
            </w:tcBorders>
            <w:shd w:val="clear" w:color="auto" w:fill="FFFFFF"/>
          </w:tcPr>
          <w:p w:rsidR="001664AB" w:rsidRPr="00BD428D" w:rsidRDefault="001664AB" w:rsidP="00D8743C">
            <w:pPr>
              <w:tabs>
                <w:tab w:val="left" w:pos="4060"/>
              </w:tabs>
              <w:jc w:val="center"/>
              <w:rPr>
                <w:sz w:val="14"/>
                <w:szCs w:val="14"/>
              </w:rPr>
            </w:pPr>
            <w:r w:rsidRPr="00BD428D">
              <w:rPr>
                <w:sz w:val="14"/>
                <w:szCs w:val="14"/>
              </w:rPr>
              <w:t>Философия (</w:t>
            </w:r>
            <w:proofErr w:type="spellStart"/>
            <w:r w:rsidRPr="00BD428D">
              <w:rPr>
                <w:sz w:val="14"/>
                <w:szCs w:val="14"/>
              </w:rPr>
              <w:t>Пр</w:t>
            </w:r>
            <w:proofErr w:type="spellEnd"/>
            <w:r w:rsidRPr="00BD428D">
              <w:rPr>
                <w:sz w:val="14"/>
                <w:szCs w:val="14"/>
              </w:rPr>
              <w:t xml:space="preserve">) доцент Л.С. Соловьева, </w:t>
            </w:r>
            <w:r w:rsidR="00C57CF1">
              <w:rPr>
                <w:b/>
                <w:i/>
                <w:sz w:val="14"/>
                <w:szCs w:val="14"/>
              </w:rPr>
              <w:t>Ауд. 1-21 В</w:t>
            </w:r>
          </w:p>
        </w:tc>
      </w:tr>
      <w:tr w:rsidR="001664AB" w:rsidRPr="00BD428D" w:rsidTr="00725B73">
        <w:trPr>
          <w:trHeight w:val="63"/>
        </w:trPr>
        <w:tc>
          <w:tcPr>
            <w:tcW w:w="1203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1664AB" w:rsidRPr="00BD428D" w:rsidRDefault="001664AB" w:rsidP="00D8743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664AB" w:rsidRPr="00BD428D" w:rsidRDefault="001664AB" w:rsidP="00D8743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2714" w:type="dxa"/>
            <w:gridSpan w:val="2"/>
            <w:tcBorders>
              <w:top w:val="single" w:sz="4" w:space="0" w:color="auto"/>
              <w:left w:val="single" w:sz="6" w:space="0" w:color="auto"/>
              <w:right w:val="double" w:sz="4" w:space="0" w:color="auto"/>
            </w:tcBorders>
            <w:shd w:val="clear" w:color="auto" w:fill="FFFFFF"/>
          </w:tcPr>
          <w:p w:rsidR="001664AB" w:rsidRPr="00BD428D" w:rsidRDefault="001664AB" w:rsidP="00A60C31">
            <w:pPr>
              <w:tabs>
                <w:tab w:val="left" w:pos="4060"/>
              </w:tabs>
              <w:jc w:val="center"/>
              <w:rPr>
                <w:sz w:val="14"/>
                <w:szCs w:val="14"/>
              </w:rPr>
            </w:pPr>
            <w:r w:rsidRPr="00BD428D">
              <w:rPr>
                <w:sz w:val="14"/>
                <w:szCs w:val="14"/>
              </w:rPr>
              <w:t>Основы математической обработки информации (</w:t>
            </w:r>
            <w:proofErr w:type="spellStart"/>
            <w:r w:rsidRPr="00BD428D">
              <w:rPr>
                <w:sz w:val="14"/>
                <w:szCs w:val="14"/>
              </w:rPr>
              <w:t>Лаб</w:t>
            </w:r>
            <w:proofErr w:type="spellEnd"/>
            <w:r w:rsidRPr="00BD428D">
              <w:rPr>
                <w:sz w:val="14"/>
                <w:szCs w:val="14"/>
              </w:rPr>
              <w:t xml:space="preserve">) ассистент </w:t>
            </w:r>
            <w:r w:rsidR="00A60C31">
              <w:rPr>
                <w:sz w:val="14"/>
                <w:szCs w:val="14"/>
              </w:rPr>
              <w:t>А.Д. Бадмаев</w:t>
            </w:r>
            <w:r w:rsidRPr="00BD428D">
              <w:rPr>
                <w:sz w:val="14"/>
                <w:szCs w:val="14"/>
              </w:rPr>
              <w:t xml:space="preserve">, </w:t>
            </w:r>
            <w:r w:rsidR="00C57CF1">
              <w:rPr>
                <w:b/>
                <w:i/>
                <w:sz w:val="14"/>
                <w:szCs w:val="14"/>
              </w:rPr>
              <w:t>Ауд. 1-21 В</w:t>
            </w:r>
          </w:p>
        </w:tc>
      </w:tr>
      <w:tr w:rsidR="001664AB" w:rsidRPr="00BD428D" w:rsidTr="001540B3">
        <w:trPr>
          <w:trHeight w:val="72"/>
        </w:trPr>
        <w:tc>
          <w:tcPr>
            <w:tcW w:w="1203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1664AB" w:rsidRPr="00BD428D" w:rsidRDefault="001664AB" w:rsidP="00D8743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664AB" w:rsidRPr="00BD428D" w:rsidRDefault="001664AB" w:rsidP="00D8743C">
            <w:pPr>
              <w:jc w:val="center"/>
              <w:rPr>
                <w:b/>
                <w:bCs/>
                <w:sz w:val="14"/>
                <w:szCs w:val="14"/>
              </w:rPr>
            </w:pPr>
            <w:r w:rsidRPr="00BD428D">
              <w:rPr>
                <w:b/>
                <w:bCs/>
                <w:sz w:val="14"/>
                <w:szCs w:val="14"/>
              </w:rPr>
              <w:t>13:40 – 15:10</w:t>
            </w:r>
          </w:p>
        </w:tc>
        <w:tc>
          <w:tcPr>
            <w:tcW w:w="12714" w:type="dxa"/>
            <w:gridSpan w:val="2"/>
            <w:tcBorders>
              <w:top w:val="single" w:sz="4" w:space="0" w:color="auto"/>
              <w:left w:val="single" w:sz="6" w:space="0" w:color="auto"/>
              <w:right w:val="double" w:sz="4" w:space="0" w:color="auto"/>
            </w:tcBorders>
            <w:shd w:val="clear" w:color="auto" w:fill="FFFFFF"/>
          </w:tcPr>
          <w:p w:rsidR="001664AB" w:rsidRPr="00BD428D" w:rsidRDefault="001664AB" w:rsidP="001540B3">
            <w:pPr>
              <w:jc w:val="center"/>
              <w:rPr>
                <w:sz w:val="14"/>
                <w:szCs w:val="14"/>
              </w:rPr>
            </w:pPr>
            <w:r w:rsidRPr="00BD428D">
              <w:rPr>
                <w:sz w:val="14"/>
                <w:szCs w:val="14"/>
              </w:rPr>
              <w:t xml:space="preserve">Современный литературный процесс (Л) доцент С.Ю. Воробьева, </w:t>
            </w:r>
            <w:r w:rsidRPr="00BD428D">
              <w:rPr>
                <w:b/>
                <w:i/>
                <w:sz w:val="14"/>
                <w:szCs w:val="14"/>
              </w:rPr>
              <w:t>Ауд. 3-16 Б</w:t>
            </w:r>
            <w:r w:rsidRPr="00BD428D">
              <w:rPr>
                <w:sz w:val="14"/>
                <w:szCs w:val="14"/>
              </w:rPr>
              <w:t xml:space="preserve"> </w:t>
            </w:r>
          </w:p>
        </w:tc>
      </w:tr>
      <w:tr w:rsidR="001664AB" w:rsidRPr="00BD428D" w:rsidTr="004A54E1">
        <w:trPr>
          <w:trHeight w:val="71"/>
        </w:trPr>
        <w:tc>
          <w:tcPr>
            <w:tcW w:w="1203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1664AB" w:rsidRPr="00BD428D" w:rsidRDefault="001664AB" w:rsidP="00D8743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664AB" w:rsidRPr="00BD428D" w:rsidRDefault="001664AB" w:rsidP="00D8743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2714" w:type="dxa"/>
            <w:gridSpan w:val="2"/>
            <w:tcBorders>
              <w:top w:val="single" w:sz="4" w:space="0" w:color="auto"/>
              <w:left w:val="single" w:sz="6" w:space="0" w:color="auto"/>
              <w:right w:val="double" w:sz="4" w:space="0" w:color="auto"/>
            </w:tcBorders>
            <w:shd w:val="clear" w:color="auto" w:fill="FFFFFF"/>
          </w:tcPr>
          <w:p w:rsidR="001664AB" w:rsidRPr="00BD428D" w:rsidRDefault="001664AB" w:rsidP="001540B3">
            <w:pPr>
              <w:jc w:val="center"/>
              <w:rPr>
                <w:sz w:val="14"/>
                <w:szCs w:val="14"/>
              </w:rPr>
            </w:pPr>
          </w:p>
        </w:tc>
      </w:tr>
      <w:tr w:rsidR="00D8743C" w:rsidRPr="00BD428D" w:rsidTr="00221400">
        <w:trPr>
          <w:trHeight w:val="64"/>
        </w:trPr>
        <w:tc>
          <w:tcPr>
            <w:tcW w:w="1203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43C" w:rsidRPr="00BD428D" w:rsidRDefault="00D8743C" w:rsidP="00D8743C">
            <w:pPr>
              <w:jc w:val="center"/>
              <w:rPr>
                <w:b/>
                <w:bCs/>
                <w:sz w:val="14"/>
                <w:szCs w:val="14"/>
              </w:rPr>
            </w:pPr>
            <w:r w:rsidRPr="00BD428D">
              <w:rPr>
                <w:b/>
                <w:bCs/>
                <w:sz w:val="14"/>
                <w:szCs w:val="14"/>
              </w:rPr>
              <w:t>Дата</w:t>
            </w:r>
          </w:p>
        </w:tc>
        <w:tc>
          <w:tcPr>
            <w:tcW w:w="113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43C" w:rsidRPr="00BD428D" w:rsidRDefault="00D8743C" w:rsidP="00D8743C">
            <w:pPr>
              <w:jc w:val="center"/>
              <w:rPr>
                <w:b/>
                <w:bCs/>
                <w:sz w:val="14"/>
                <w:szCs w:val="14"/>
              </w:rPr>
            </w:pPr>
            <w:r w:rsidRPr="00BD428D">
              <w:rPr>
                <w:b/>
                <w:bCs/>
                <w:sz w:val="14"/>
                <w:szCs w:val="14"/>
              </w:rPr>
              <w:t>Время</w:t>
            </w:r>
          </w:p>
        </w:tc>
        <w:tc>
          <w:tcPr>
            <w:tcW w:w="12714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8743C" w:rsidRPr="00BD428D" w:rsidRDefault="00D8743C" w:rsidP="00D8743C">
            <w:pPr>
              <w:jc w:val="center"/>
              <w:rPr>
                <w:sz w:val="14"/>
                <w:szCs w:val="14"/>
              </w:rPr>
            </w:pPr>
            <w:proofErr w:type="spellStart"/>
            <w:r w:rsidRPr="00BD428D">
              <w:rPr>
                <w:b/>
                <w:bCs/>
                <w:sz w:val="14"/>
                <w:szCs w:val="14"/>
              </w:rPr>
              <w:t>ФЛб</w:t>
            </w:r>
            <w:proofErr w:type="spellEnd"/>
            <w:r w:rsidRPr="00BD428D">
              <w:rPr>
                <w:b/>
                <w:bCs/>
                <w:sz w:val="14"/>
                <w:szCs w:val="14"/>
              </w:rPr>
              <w:t>-</w:t>
            </w:r>
            <w:r w:rsidR="0009633C" w:rsidRPr="00BD428D">
              <w:rPr>
                <w:b/>
                <w:bCs/>
                <w:sz w:val="14"/>
                <w:szCs w:val="14"/>
                <w:lang w:val="en-US"/>
              </w:rPr>
              <w:t>221</w:t>
            </w:r>
          </w:p>
        </w:tc>
      </w:tr>
      <w:tr w:rsidR="00D8743C" w:rsidRPr="00BD428D" w:rsidTr="00221400">
        <w:trPr>
          <w:trHeight w:val="64"/>
        </w:trPr>
        <w:tc>
          <w:tcPr>
            <w:tcW w:w="120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43C" w:rsidRPr="00BD428D" w:rsidRDefault="002E276F" w:rsidP="00D8743C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6</w:t>
            </w:r>
            <w:r w:rsidR="0009633C" w:rsidRPr="00BD428D">
              <w:rPr>
                <w:b/>
                <w:bCs/>
                <w:sz w:val="14"/>
                <w:szCs w:val="14"/>
              </w:rPr>
              <w:t>.06.2023</w:t>
            </w:r>
            <w:r w:rsidR="00D8743C" w:rsidRPr="00BD428D">
              <w:rPr>
                <w:b/>
                <w:bCs/>
                <w:sz w:val="14"/>
                <w:szCs w:val="14"/>
              </w:rPr>
              <w:t xml:space="preserve"> г.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43C" w:rsidRPr="00BD428D" w:rsidRDefault="00D8743C" w:rsidP="00D8743C">
            <w:pPr>
              <w:jc w:val="center"/>
              <w:rPr>
                <w:b/>
                <w:bCs/>
                <w:sz w:val="14"/>
                <w:szCs w:val="14"/>
              </w:rPr>
            </w:pPr>
            <w:r w:rsidRPr="00BD428D">
              <w:rPr>
                <w:b/>
                <w:bCs/>
                <w:sz w:val="14"/>
                <w:szCs w:val="14"/>
              </w:rPr>
              <w:t>08:30 – 10:00</w:t>
            </w:r>
          </w:p>
        </w:tc>
        <w:tc>
          <w:tcPr>
            <w:tcW w:w="12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8743C" w:rsidRPr="00BD428D" w:rsidRDefault="00D8743C" w:rsidP="00D8743C">
            <w:pPr>
              <w:jc w:val="center"/>
              <w:rPr>
                <w:sz w:val="14"/>
                <w:szCs w:val="14"/>
              </w:rPr>
            </w:pPr>
            <w:r w:rsidRPr="00BD428D">
              <w:rPr>
                <w:sz w:val="14"/>
                <w:szCs w:val="14"/>
              </w:rPr>
              <w:t>Учебная практика, фольклорная практика (</w:t>
            </w:r>
            <w:proofErr w:type="spellStart"/>
            <w:r w:rsidRPr="00BD428D">
              <w:rPr>
                <w:sz w:val="14"/>
                <w:szCs w:val="14"/>
              </w:rPr>
              <w:t>Пр</w:t>
            </w:r>
            <w:proofErr w:type="spellEnd"/>
            <w:r w:rsidRPr="00BD428D">
              <w:rPr>
                <w:sz w:val="14"/>
                <w:szCs w:val="14"/>
              </w:rPr>
              <w:t xml:space="preserve">) доцент С.С. Васильева, </w:t>
            </w:r>
            <w:r w:rsidRPr="00BD428D">
              <w:rPr>
                <w:b/>
                <w:i/>
                <w:sz w:val="14"/>
                <w:szCs w:val="14"/>
              </w:rPr>
              <w:t>Ауд. 3-16 Б</w:t>
            </w:r>
          </w:p>
        </w:tc>
      </w:tr>
      <w:tr w:rsidR="00D8743C" w:rsidRPr="00BD428D" w:rsidTr="00221400">
        <w:trPr>
          <w:trHeight w:val="64"/>
        </w:trPr>
        <w:tc>
          <w:tcPr>
            <w:tcW w:w="1203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8743C" w:rsidRPr="00BD428D" w:rsidRDefault="002E276F" w:rsidP="00D8743C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9</w:t>
            </w:r>
            <w:r w:rsidR="0009633C" w:rsidRPr="00BD428D">
              <w:rPr>
                <w:b/>
                <w:bCs/>
                <w:sz w:val="14"/>
                <w:szCs w:val="14"/>
              </w:rPr>
              <w:t>.06.2023</w:t>
            </w:r>
            <w:r w:rsidR="00D8743C" w:rsidRPr="00BD428D">
              <w:rPr>
                <w:b/>
                <w:bCs/>
                <w:sz w:val="14"/>
                <w:szCs w:val="14"/>
              </w:rPr>
              <w:t xml:space="preserve"> г.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8743C" w:rsidRPr="00BD428D" w:rsidRDefault="00D8743C" w:rsidP="00D8743C">
            <w:pPr>
              <w:jc w:val="center"/>
              <w:rPr>
                <w:b/>
                <w:bCs/>
                <w:sz w:val="14"/>
                <w:szCs w:val="14"/>
              </w:rPr>
            </w:pPr>
            <w:r w:rsidRPr="00BD428D">
              <w:rPr>
                <w:b/>
                <w:bCs/>
                <w:sz w:val="14"/>
                <w:szCs w:val="14"/>
              </w:rPr>
              <w:t>08:30 – 10:00</w:t>
            </w:r>
          </w:p>
        </w:tc>
        <w:tc>
          <w:tcPr>
            <w:tcW w:w="12714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8743C" w:rsidRPr="00BD428D" w:rsidRDefault="00D8743C" w:rsidP="00D8743C">
            <w:pPr>
              <w:jc w:val="center"/>
              <w:rPr>
                <w:sz w:val="14"/>
                <w:szCs w:val="14"/>
              </w:rPr>
            </w:pPr>
            <w:r w:rsidRPr="00BD428D">
              <w:rPr>
                <w:sz w:val="14"/>
                <w:szCs w:val="14"/>
              </w:rPr>
              <w:t>Учебная практика, фольклорная практика (</w:t>
            </w:r>
            <w:proofErr w:type="spellStart"/>
            <w:r w:rsidRPr="00BD428D">
              <w:rPr>
                <w:sz w:val="14"/>
                <w:szCs w:val="14"/>
              </w:rPr>
              <w:t>Пр</w:t>
            </w:r>
            <w:proofErr w:type="spellEnd"/>
            <w:r w:rsidRPr="00BD428D">
              <w:rPr>
                <w:sz w:val="14"/>
                <w:szCs w:val="14"/>
              </w:rPr>
              <w:t xml:space="preserve">) доцент С.С. Васильева, </w:t>
            </w:r>
            <w:r w:rsidRPr="00BD428D">
              <w:rPr>
                <w:b/>
                <w:i/>
                <w:sz w:val="14"/>
                <w:szCs w:val="14"/>
              </w:rPr>
              <w:t>Ауд. 3-16 Б</w:t>
            </w:r>
          </w:p>
        </w:tc>
      </w:tr>
    </w:tbl>
    <w:p w:rsidR="00CC24B4" w:rsidRPr="00BD428D" w:rsidRDefault="00CC24B4" w:rsidP="00C61732">
      <w:pPr>
        <w:rPr>
          <w:b/>
          <w:bCs/>
          <w:sz w:val="14"/>
          <w:szCs w:val="14"/>
        </w:rPr>
      </w:pPr>
    </w:p>
    <w:p w:rsidR="00F73607" w:rsidRPr="00BD428D" w:rsidRDefault="00B313AD" w:rsidP="00C61732">
      <w:pPr>
        <w:rPr>
          <w:sz w:val="16"/>
          <w:szCs w:val="16"/>
        </w:rPr>
      </w:pPr>
      <w:r w:rsidRPr="00BD428D">
        <w:rPr>
          <w:b/>
          <w:bCs/>
          <w:sz w:val="14"/>
          <w:szCs w:val="14"/>
        </w:rPr>
        <w:t>ФЛб-221</w:t>
      </w:r>
      <w:r w:rsidR="00CC24B4" w:rsidRPr="00BD428D">
        <w:rPr>
          <w:b/>
          <w:bCs/>
          <w:sz w:val="14"/>
          <w:szCs w:val="14"/>
        </w:rPr>
        <w:t xml:space="preserve"> </w:t>
      </w:r>
      <w:r w:rsidR="00CC24B4" w:rsidRPr="00BD428D">
        <w:rPr>
          <w:sz w:val="14"/>
          <w:szCs w:val="14"/>
        </w:rPr>
        <w:t xml:space="preserve">Учебная практика, </w:t>
      </w:r>
      <w:r w:rsidR="00FA09A7" w:rsidRPr="00BD428D">
        <w:rPr>
          <w:sz w:val="14"/>
          <w:szCs w:val="14"/>
        </w:rPr>
        <w:t xml:space="preserve">фольклорная практика </w:t>
      </w:r>
      <w:r w:rsidR="002E276F">
        <w:rPr>
          <w:sz w:val="14"/>
          <w:szCs w:val="14"/>
        </w:rPr>
        <w:t>с 16</w:t>
      </w:r>
      <w:r w:rsidRPr="00BD428D">
        <w:rPr>
          <w:sz w:val="14"/>
          <w:szCs w:val="14"/>
        </w:rPr>
        <w:t>.06.2023</w:t>
      </w:r>
      <w:r w:rsidR="00AE44A1" w:rsidRPr="00BD428D">
        <w:rPr>
          <w:sz w:val="14"/>
          <w:szCs w:val="14"/>
        </w:rPr>
        <w:t xml:space="preserve"> г. по </w:t>
      </w:r>
      <w:r w:rsidR="002E276F">
        <w:rPr>
          <w:sz w:val="14"/>
          <w:szCs w:val="14"/>
        </w:rPr>
        <w:t>29</w:t>
      </w:r>
      <w:r w:rsidR="00AE44A1" w:rsidRPr="00BD428D">
        <w:rPr>
          <w:sz w:val="14"/>
          <w:szCs w:val="14"/>
        </w:rPr>
        <w:t>.06.202</w:t>
      </w:r>
      <w:r w:rsidRPr="00BD428D">
        <w:rPr>
          <w:sz w:val="14"/>
          <w:szCs w:val="14"/>
        </w:rPr>
        <w:t>3</w:t>
      </w:r>
      <w:r w:rsidR="00CC24B4" w:rsidRPr="00BD428D">
        <w:rPr>
          <w:sz w:val="14"/>
          <w:szCs w:val="14"/>
        </w:rPr>
        <w:t xml:space="preserve"> г.</w:t>
      </w:r>
    </w:p>
    <w:p w:rsidR="00A05846" w:rsidRPr="00BD428D" w:rsidRDefault="00A05846" w:rsidP="00C61732">
      <w:pPr>
        <w:rPr>
          <w:sz w:val="22"/>
          <w:szCs w:val="22"/>
        </w:rPr>
      </w:pPr>
      <w:r w:rsidRPr="00BD428D">
        <w:rPr>
          <w:sz w:val="22"/>
          <w:szCs w:val="22"/>
        </w:rPr>
        <w:t xml:space="preserve">  </w:t>
      </w:r>
    </w:p>
    <w:p w:rsidR="00E26BF3" w:rsidRPr="00C61732" w:rsidRDefault="00F73607" w:rsidP="00C61732">
      <w:pPr>
        <w:rPr>
          <w:sz w:val="22"/>
          <w:szCs w:val="22"/>
        </w:rPr>
      </w:pPr>
      <w:r w:rsidRPr="00BD428D">
        <w:rPr>
          <w:sz w:val="22"/>
          <w:szCs w:val="22"/>
        </w:rPr>
        <w:t>Директор</w:t>
      </w:r>
      <w:r w:rsidRPr="00F95052">
        <w:rPr>
          <w:sz w:val="22"/>
          <w:szCs w:val="22"/>
        </w:rPr>
        <w:t xml:space="preserve"> </w:t>
      </w:r>
      <w:r w:rsidR="00A05846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  <w:r w:rsidR="00DB4FA0">
        <w:rPr>
          <w:sz w:val="22"/>
          <w:szCs w:val="22"/>
        </w:rPr>
        <w:t>М.Ю. Фадеева</w:t>
      </w:r>
    </w:p>
    <w:p w:rsidR="00E26BF3" w:rsidRDefault="00E26BF3" w:rsidP="00A05846"/>
    <w:sectPr w:rsidR="00E26BF3" w:rsidSect="00F7720A">
      <w:pgSz w:w="16840" w:h="11907" w:orient="landscape"/>
      <w:pgMar w:top="284" w:right="758" w:bottom="381" w:left="1134" w:header="567" w:footer="567" w:gutter="0"/>
      <w:cols w:space="708"/>
      <w:docGrid w:linePitch="2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941F56"/>
    <w:multiLevelType w:val="hybridMultilevel"/>
    <w:tmpl w:val="D85CD07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B0E4F20"/>
    <w:multiLevelType w:val="hybridMultilevel"/>
    <w:tmpl w:val="0E7608B6"/>
    <w:lvl w:ilvl="0" w:tplc="6F68771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doNotTrackMoves/>
  <w:defaultTabStop w:val="708"/>
  <w:doNotHyphenateCaps/>
  <w:drawingGridHorizontalSpacing w:val="187"/>
  <w:drawingGridVerticalSpacing w:val="127"/>
  <w:displayVertic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1296E"/>
    <w:rsid w:val="0000488E"/>
    <w:rsid w:val="0000533B"/>
    <w:rsid w:val="00005A69"/>
    <w:rsid w:val="00007512"/>
    <w:rsid w:val="0001188F"/>
    <w:rsid w:val="0001231C"/>
    <w:rsid w:val="00013238"/>
    <w:rsid w:val="000136D3"/>
    <w:rsid w:val="00013AFD"/>
    <w:rsid w:val="00014203"/>
    <w:rsid w:val="00015C29"/>
    <w:rsid w:val="000163EF"/>
    <w:rsid w:val="00016F76"/>
    <w:rsid w:val="00021F1A"/>
    <w:rsid w:val="00024BF8"/>
    <w:rsid w:val="00025496"/>
    <w:rsid w:val="00026661"/>
    <w:rsid w:val="000267F9"/>
    <w:rsid w:val="000342F7"/>
    <w:rsid w:val="0003460A"/>
    <w:rsid w:val="00035C8D"/>
    <w:rsid w:val="000377A7"/>
    <w:rsid w:val="00037C00"/>
    <w:rsid w:val="00040199"/>
    <w:rsid w:val="000425BF"/>
    <w:rsid w:val="000427A9"/>
    <w:rsid w:val="0004296C"/>
    <w:rsid w:val="00045D59"/>
    <w:rsid w:val="000473DE"/>
    <w:rsid w:val="000477B9"/>
    <w:rsid w:val="00050FC8"/>
    <w:rsid w:val="0005212D"/>
    <w:rsid w:val="00052459"/>
    <w:rsid w:val="000546A2"/>
    <w:rsid w:val="000548F4"/>
    <w:rsid w:val="00056812"/>
    <w:rsid w:val="00057C18"/>
    <w:rsid w:val="0006099B"/>
    <w:rsid w:val="00061AB1"/>
    <w:rsid w:val="00062444"/>
    <w:rsid w:val="00062962"/>
    <w:rsid w:val="0006297D"/>
    <w:rsid w:val="00063183"/>
    <w:rsid w:val="0006707F"/>
    <w:rsid w:val="00067A8A"/>
    <w:rsid w:val="00070141"/>
    <w:rsid w:val="0007068E"/>
    <w:rsid w:val="00070C4B"/>
    <w:rsid w:val="00074152"/>
    <w:rsid w:val="00075556"/>
    <w:rsid w:val="00075B46"/>
    <w:rsid w:val="000804F3"/>
    <w:rsid w:val="00080533"/>
    <w:rsid w:val="00080E26"/>
    <w:rsid w:val="00081B05"/>
    <w:rsid w:val="00083AFC"/>
    <w:rsid w:val="00083FF7"/>
    <w:rsid w:val="0008604F"/>
    <w:rsid w:val="000870D8"/>
    <w:rsid w:val="00087D12"/>
    <w:rsid w:val="0009091B"/>
    <w:rsid w:val="00091AF5"/>
    <w:rsid w:val="00092E8F"/>
    <w:rsid w:val="0009633C"/>
    <w:rsid w:val="00096774"/>
    <w:rsid w:val="000972C6"/>
    <w:rsid w:val="00097426"/>
    <w:rsid w:val="00097EBB"/>
    <w:rsid w:val="000A1162"/>
    <w:rsid w:val="000A1943"/>
    <w:rsid w:val="000A2AE5"/>
    <w:rsid w:val="000A2C3C"/>
    <w:rsid w:val="000A5284"/>
    <w:rsid w:val="000A54C8"/>
    <w:rsid w:val="000A65EC"/>
    <w:rsid w:val="000A77E2"/>
    <w:rsid w:val="000B067B"/>
    <w:rsid w:val="000B116C"/>
    <w:rsid w:val="000B3259"/>
    <w:rsid w:val="000B35C9"/>
    <w:rsid w:val="000B56F7"/>
    <w:rsid w:val="000B7270"/>
    <w:rsid w:val="000C2A48"/>
    <w:rsid w:val="000C4B2B"/>
    <w:rsid w:val="000C5449"/>
    <w:rsid w:val="000C62E5"/>
    <w:rsid w:val="000C6750"/>
    <w:rsid w:val="000C7B68"/>
    <w:rsid w:val="000D03C7"/>
    <w:rsid w:val="000D0800"/>
    <w:rsid w:val="000D0FD0"/>
    <w:rsid w:val="000D1787"/>
    <w:rsid w:val="000D234C"/>
    <w:rsid w:val="000D27F2"/>
    <w:rsid w:val="000D2A79"/>
    <w:rsid w:val="000D3163"/>
    <w:rsid w:val="000D372A"/>
    <w:rsid w:val="000D3E38"/>
    <w:rsid w:val="000D4F36"/>
    <w:rsid w:val="000D54D9"/>
    <w:rsid w:val="000D6BCF"/>
    <w:rsid w:val="000D6C3C"/>
    <w:rsid w:val="000E033A"/>
    <w:rsid w:val="000E0889"/>
    <w:rsid w:val="000E0EA0"/>
    <w:rsid w:val="000E0F0E"/>
    <w:rsid w:val="000E155E"/>
    <w:rsid w:val="000E17B2"/>
    <w:rsid w:val="000E2095"/>
    <w:rsid w:val="000E2744"/>
    <w:rsid w:val="000E28C9"/>
    <w:rsid w:val="000E28D6"/>
    <w:rsid w:val="000E2BCD"/>
    <w:rsid w:val="000E3A61"/>
    <w:rsid w:val="000E44DF"/>
    <w:rsid w:val="000E4C22"/>
    <w:rsid w:val="000E5D43"/>
    <w:rsid w:val="000E6A72"/>
    <w:rsid w:val="000E7457"/>
    <w:rsid w:val="000F07EA"/>
    <w:rsid w:val="000F08FF"/>
    <w:rsid w:val="000F0C2B"/>
    <w:rsid w:val="000F101F"/>
    <w:rsid w:val="000F1319"/>
    <w:rsid w:val="000F2B79"/>
    <w:rsid w:val="000F47C2"/>
    <w:rsid w:val="000F5998"/>
    <w:rsid w:val="000F6430"/>
    <w:rsid w:val="000F796D"/>
    <w:rsid w:val="00100B75"/>
    <w:rsid w:val="00100E64"/>
    <w:rsid w:val="00102ABF"/>
    <w:rsid w:val="0010418F"/>
    <w:rsid w:val="001043F3"/>
    <w:rsid w:val="00104E7B"/>
    <w:rsid w:val="00104FB8"/>
    <w:rsid w:val="00105217"/>
    <w:rsid w:val="00105E4F"/>
    <w:rsid w:val="001076F2"/>
    <w:rsid w:val="00110084"/>
    <w:rsid w:val="00111243"/>
    <w:rsid w:val="00111340"/>
    <w:rsid w:val="00111387"/>
    <w:rsid w:val="00111EA5"/>
    <w:rsid w:val="001121D7"/>
    <w:rsid w:val="00112311"/>
    <w:rsid w:val="00113309"/>
    <w:rsid w:val="001151A8"/>
    <w:rsid w:val="00116C8A"/>
    <w:rsid w:val="00117196"/>
    <w:rsid w:val="00120C71"/>
    <w:rsid w:val="00123FCF"/>
    <w:rsid w:val="00125FAB"/>
    <w:rsid w:val="001267E8"/>
    <w:rsid w:val="0012707A"/>
    <w:rsid w:val="00132440"/>
    <w:rsid w:val="0013247A"/>
    <w:rsid w:val="00133297"/>
    <w:rsid w:val="00133839"/>
    <w:rsid w:val="00135796"/>
    <w:rsid w:val="00135849"/>
    <w:rsid w:val="001375B7"/>
    <w:rsid w:val="00137D6E"/>
    <w:rsid w:val="00143B89"/>
    <w:rsid w:val="00144111"/>
    <w:rsid w:val="001445D7"/>
    <w:rsid w:val="001447DB"/>
    <w:rsid w:val="00144B17"/>
    <w:rsid w:val="00144D1F"/>
    <w:rsid w:val="00150CDB"/>
    <w:rsid w:val="00151107"/>
    <w:rsid w:val="001519B9"/>
    <w:rsid w:val="00152171"/>
    <w:rsid w:val="001540B3"/>
    <w:rsid w:val="00155F2C"/>
    <w:rsid w:val="00156A79"/>
    <w:rsid w:val="00156DA9"/>
    <w:rsid w:val="001579D2"/>
    <w:rsid w:val="00157F0B"/>
    <w:rsid w:val="0016002C"/>
    <w:rsid w:val="0016066A"/>
    <w:rsid w:val="00163716"/>
    <w:rsid w:val="0016438E"/>
    <w:rsid w:val="001664AB"/>
    <w:rsid w:val="001677BF"/>
    <w:rsid w:val="00167E43"/>
    <w:rsid w:val="0017033A"/>
    <w:rsid w:val="00171930"/>
    <w:rsid w:val="001721C4"/>
    <w:rsid w:val="00172480"/>
    <w:rsid w:val="00173229"/>
    <w:rsid w:val="00173720"/>
    <w:rsid w:val="00176DA3"/>
    <w:rsid w:val="00177CD8"/>
    <w:rsid w:val="00177EA0"/>
    <w:rsid w:val="00180EF9"/>
    <w:rsid w:val="001828CA"/>
    <w:rsid w:val="00184CB0"/>
    <w:rsid w:val="001858F1"/>
    <w:rsid w:val="00186A7F"/>
    <w:rsid w:val="00186C64"/>
    <w:rsid w:val="00187D70"/>
    <w:rsid w:val="00191933"/>
    <w:rsid w:val="00191E63"/>
    <w:rsid w:val="001A0239"/>
    <w:rsid w:val="001A0D26"/>
    <w:rsid w:val="001A11E9"/>
    <w:rsid w:val="001A16B2"/>
    <w:rsid w:val="001A22A9"/>
    <w:rsid w:val="001A22DA"/>
    <w:rsid w:val="001A43C5"/>
    <w:rsid w:val="001A4CDF"/>
    <w:rsid w:val="001A68B4"/>
    <w:rsid w:val="001B072F"/>
    <w:rsid w:val="001B113B"/>
    <w:rsid w:val="001B433D"/>
    <w:rsid w:val="001B57DA"/>
    <w:rsid w:val="001B7228"/>
    <w:rsid w:val="001C0665"/>
    <w:rsid w:val="001C0726"/>
    <w:rsid w:val="001C07E9"/>
    <w:rsid w:val="001C0DE4"/>
    <w:rsid w:val="001C1495"/>
    <w:rsid w:val="001C3B91"/>
    <w:rsid w:val="001C58D1"/>
    <w:rsid w:val="001C5B41"/>
    <w:rsid w:val="001C5DF7"/>
    <w:rsid w:val="001C6283"/>
    <w:rsid w:val="001C75EC"/>
    <w:rsid w:val="001C7B26"/>
    <w:rsid w:val="001D060E"/>
    <w:rsid w:val="001D0622"/>
    <w:rsid w:val="001D3B45"/>
    <w:rsid w:val="001D43E9"/>
    <w:rsid w:val="001E071D"/>
    <w:rsid w:val="001E08BE"/>
    <w:rsid w:val="001E1014"/>
    <w:rsid w:val="001E2317"/>
    <w:rsid w:val="001E3C24"/>
    <w:rsid w:val="001E4B7A"/>
    <w:rsid w:val="001E708B"/>
    <w:rsid w:val="001F1FA8"/>
    <w:rsid w:val="001F20F5"/>
    <w:rsid w:val="001F2117"/>
    <w:rsid w:val="001F346F"/>
    <w:rsid w:val="001F5F1E"/>
    <w:rsid w:val="001F6CC0"/>
    <w:rsid w:val="001F6D73"/>
    <w:rsid w:val="0020094A"/>
    <w:rsid w:val="0020096B"/>
    <w:rsid w:val="00204333"/>
    <w:rsid w:val="00205567"/>
    <w:rsid w:val="00205D44"/>
    <w:rsid w:val="00205E52"/>
    <w:rsid w:val="002073F3"/>
    <w:rsid w:val="002108A2"/>
    <w:rsid w:val="002109D7"/>
    <w:rsid w:val="002117B7"/>
    <w:rsid w:val="002119AE"/>
    <w:rsid w:val="00212A79"/>
    <w:rsid w:val="00214AB2"/>
    <w:rsid w:val="00214F1D"/>
    <w:rsid w:val="00215913"/>
    <w:rsid w:val="002164B4"/>
    <w:rsid w:val="0022058C"/>
    <w:rsid w:val="002211EA"/>
    <w:rsid w:val="00221400"/>
    <w:rsid w:val="002214CE"/>
    <w:rsid w:val="00221F9A"/>
    <w:rsid w:val="00223123"/>
    <w:rsid w:val="00223362"/>
    <w:rsid w:val="002236E3"/>
    <w:rsid w:val="002239C2"/>
    <w:rsid w:val="002239C6"/>
    <w:rsid w:val="00224E20"/>
    <w:rsid w:val="002257B4"/>
    <w:rsid w:val="0022592C"/>
    <w:rsid w:val="00226846"/>
    <w:rsid w:val="002309C5"/>
    <w:rsid w:val="002329EC"/>
    <w:rsid w:val="002354A6"/>
    <w:rsid w:val="00235951"/>
    <w:rsid w:val="00236CA1"/>
    <w:rsid w:val="002375ED"/>
    <w:rsid w:val="00237CF7"/>
    <w:rsid w:val="00240730"/>
    <w:rsid w:val="002416C6"/>
    <w:rsid w:val="00241C06"/>
    <w:rsid w:val="002429B3"/>
    <w:rsid w:val="00242F06"/>
    <w:rsid w:val="002431FB"/>
    <w:rsid w:val="00244D13"/>
    <w:rsid w:val="002470BD"/>
    <w:rsid w:val="00247CB9"/>
    <w:rsid w:val="002507D6"/>
    <w:rsid w:val="00252902"/>
    <w:rsid w:val="002534A2"/>
    <w:rsid w:val="002536C1"/>
    <w:rsid w:val="00253D20"/>
    <w:rsid w:val="00254D0C"/>
    <w:rsid w:val="00256481"/>
    <w:rsid w:val="002565D6"/>
    <w:rsid w:val="00260C03"/>
    <w:rsid w:val="00263B2A"/>
    <w:rsid w:val="00270703"/>
    <w:rsid w:val="00273808"/>
    <w:rsid w:val="00273D5F"/>
    <w:rsid w:val="00274584"/>
    <w:rsid w:val="00274944"/>
    <w:rsid w:val="00276638"/>
    <w:rsid w:val="00276A7E"/>
    <w:rsid w:val="00281730"/>
    <w:rsid w:val="00281987"/>
    <w:rsid w:val="002852D1"/>
    <w:rsid w:val="00285A06"/>
    <w:rsid w:val="00285E2C"/>
    <w:rsid w:val="00287415"/>
    <w:rsid w:val="00287D4F"/>
    <w:rsid w:val="00291F84"/>
    <w:rsid w:val="0029206A"/>
    <w:rsid w:val="002920CB"/>
    <w:rsid w:val="00293AAE"/>
    <w:rsid w:val="00294C4B"/>
    <w:rsid w:val="002953AF"/>
    <w:rsid w:val="00296D4B"/>
    <w:rsid w:val="00296E6B"/>
    <w:rsid w:val="00297323"/>
    <w:rsid w:val="002A2150"/>
    <w:rsid w:val="002A33DA"/>
    <w:rsid w:val="002A3F2E"/>
    <w:rsid w:val="002A4198"/>
    <w:rsid w:val="002A4710"/>
    <w:rsid w:val="002A4CE2"/>
    <w:rsid w:val="002A61D7"/>
    <w:rsid w:val="002A6444"/>
    <w:rsid w:val="002A6880"/>
    <w:rsid w:val="002A6DF1"/>
    <w:rsid w:val="002A6F92"/>
    <w:rsid w:val="002A75CF"/>
    <w:rsid w:val="002B09DA"/>
    <w:rsid w:val="002B0C8E"/>
    <w:rsid w:val="002B1A26"/>
    <w:rsid w:val="002B2EED"/>
    <w:rsid w:val="002B4AA3"/>
    <w:rsid w:val="002B4B71"/>
    <w:rsid w:val="002B600B"/>
    <w:rsid w:val="002B763B"/>
    <w:rsid w:val="002C1106"/>
    <w:rsid w:val="002C3906"/>
    <w:rsid w:val="002C5270"/>
    <w:rsid w:val="002C58ED"/>
    <w:rsid w:val="002C5B13"/>
    <w:rsid w:val="002C5BB4"/>
    <w:rsid w:val="002C6AA1"/>
    <w:rsid w:val="002C7561"/>
    <w:rsid w:val="002D457B"/>
    <w:rsid w:val="002D54B6"/>
    <w:rsid w:val="002E0676"/>
    <w:rsid w:val="002E16B6"/>
    <w:rsid w:val="002E2256"/>
    <w:rsid w:val="002E276F"/>
    <w:rsid w:val="002E34E2"/>
    <w:rsid w:val="002E3D1C"/>
    <w:rsid w:val="002E3F79"/>
    <w:rsid w:val="002E443F"/>
    <w:rsid w:val="002E5FB3"/>
    <w:rsid w:val="002E687D"/>
    <w:rsid w:val="002F29B6"/>
    <w:rsid w:val="002F3614"/>
    <w:rsid w:val="002F3A60"/>
    <w:rsid w:val="002F48AB"/>
    <w:rsid w:val="002F511E"/>
    <w:rsid w:val="002F59CE"/>
    <w:rsid w:val="00300017"/>
    <w:rsid w:val="00300D4B"/>
    <w:rsid w:val="00301EB4"/>
    <w:rsid w:val="00303657"/>
    <w:rsid w:val="003041D7"/>
    <w:rsid w:val="00304520"/>
    <w:rsid w:val="00304857"/>
    <w:rsid w:val="0030532D"/>
    <w:rsid w:val="003069D9"/>
    <w:rsid w:val="0030721B"/>
    <w:rsid w:val="00307A22"/>
    <w:rsid w:val="00307D40"/>
    <w:rsid w:val="003108EB"/>
    <w:rsid w:val="00311083"/>
    <w:rsid w:val="00311519"/>
    <w:rsid w:val="003118BB"/>
    <w:rsid w:val="00312110"/>
    <w:rsid w:val="0031227B"/>
    <w:rsid w:val="003154F5"/>
    <w:rsid w:val="00315AD5"/>
    <w:rsid w:val="003161C8"/>
    <w:rsid w:val="00316DD1"/>
    <w:rsid w:val="00317482"/>
    <w:rsid w:val="003201F4"/>
    <w:rsid w:val="00322D47"/>
    <w:rsid w:val="00325FF8"/>
    <w:rsid w:val="00326731"/>
    <w:rsid w:val="003267FF"/>
    <w:rsid w:val="00327147"/>
    <w:rsid w:val="003304B9"/>
    <w:rsid w:val="003324B1"/>
    <w:rsid w:val="003327C3"/>
    <w:rsid w:val="00333235"/>
    <w:rsid w:val="00333CCB"/>
    <w:rsid w:val="00334315"/>
    <w:rsid w:val="003344B6"/>
    <w:rsid w:val="00334881"/>
    <w:rsid w:val="00334D5D"/>
    <w:rsid w:val="00334F82"/>
    <w:rsid w:val="00335390"/>
    <w:rsid w:val="0033556C"/>
    <w:rsid w:val="00335661"/>
    <w:rsid w:val="00335E0F"/>
    <w:rsid w:val="003375E5"/>
    <w:rsid w:val="003411BE"/>
    <w:rsid w:val="00342031"/>
    <w:rsid w:val="00343B68"/>
    <w:rsid w:val="00344B36"/>
    <w:rsid w:val="003465AB"/>
    <w:rsid w:val="00346FDE"/>
    <w:rsid w:val="00347362"/>
    <w:rsid w:val="00347DB1"/>
    <w:rsid w:val="00350FFE"/>
    <w:rsid w:val="00353364"/>
    <w:rsid w:val="0035402B"/>
    <w:rsid w:val="00354B7B"/>
    <w:rsid w:val="00355440"/>
    <w:rsid w:val="00357688"/>
    <w:rsid w:val="003616D4"/>
    <w:rsid w:val="003617E1"/>
    <w:rsid w:val="00361C9C"/>
    <w:rsid w:val="00363773"/>
    <w:rsid w:val="003679CB"/>
    <w:rsid w:val="00371183"/>
    <w:rsid w:val="00371953"/>
    <w:rsid w:val="0037222A"/>
    <w:rsid w:val="00372724"/>
    <w:rsid w:val="00372B37"/>
    <w:rsid w:val="0037391E"/>
    <w:rsid w:val="003743D4"/>
    <w:rsid w:val="00374465"/>
    <w:rsid w:val="00375A2F"/>
    <w:rsid w:val="0038063A"/>
    <w:rsid w:val="0038143A"/>
    <w:rsid w:val="003819C7"/>
    <w:rsid w:val="00382169"/>
    <w:rsid w:val="0038395D"/>
    <w:rsid w:val="003858ED"/>
    <w:rsid w:val="00385F8E"/>
    <w:rsid w:val="0038635B"/>
    <w:rsid w:val="003863CF"/>
    <w:rsid w:val="003914CF"/>
    <w:rsid w:val="00391DC4"/>
    <w:rsid w:val="0039243D"/>
    <w:rsid w:val="003929D2"/>
    <w:rsid w:val="00392F69"/>
    <w:rsid w:val="00393854"/>
    <w:rsid w:val="00394332"/>
    <w:rsid w:val="0039458F"/>
    <w:rsid w:val="00395914"/>
    <w:rsid w:val="00395A08"/>
    <w:rsid w:val="003A270A"/>
    <w:rsid w:val="003A2F0C"/>
    <w:rsid w:val="003A2F72"/>
    <w:rsid w:val="003A4DA0"/>
    <w:rsid w:val="003A5618"/>
    <w:rsid w:val="003A5C1A"/>
    <w:rsid w:val="003A789E"/>
    <w:rsid w:val="003A7971"/>
    <w:rsid w:val="003B0229"/>
    <w:rsid w:val="003B049E"/>
    <w:rsid w:val="003B2101"/>
    <w:rsid w:val="003B3658"/>
    <w:rsid w:val="003B41D7"/>
    <w:rsid w:val="003B4838"/>
    <w:rsid w:val="003B56D0"/>
    <w:rsid w:val="003B675F"/>
    <w:rsid w:val="003B7942"/>
    <w:rsid w:val="003B7ED7"/>
    <w:rsid w:val="003C0A1B"/>
    <w:rsid w:val="003C572F"/>
    <w:rsid w:val="003D1087"/>
    <w:rsid w:val="003D25B1"/>
    <w:rsid w:val="003D4BF3"/>
    <w:rsid w:val="003D5A51"/>
    <w:rsid w:val="003D65ED"/>
    <w:rsid w:val="003D6B63"/>
    <w:rsid w:val="003D77BC"/>
    <w:rsid w:val="003D783B"/>
    <w:rsid w:val="003D7F1A"/>
    <w:rsid w:val="003E0F09"/>
    <w:rsid w:val="003E1F61"/>
    <w:rsid w:val="003E247D"/>
    <w:rsid w:val="003E324C"/>
    <w:rsid w:val="003E4D6B"/>
    <w:rsid w:val="003E6377"/>
    <w:rsid w:val="003E67DF"/>
    <w:rsid w:val="003E6A8D"/>
    <w:rsid w:val="003E6CD7"/>
    <w:rsid w:val="003E75D3"/>
    <w:rsid w:val="003F03D1"/>
    <w:rsid w:val="003F06BF"/>
    <w:rsid w:val="003F0E87"/>
    <w:rsid w:val="003F14D7"/>
    <w:rsid w:val="003F2A04"/>
    <w:rsid w:val="003F3127"/>
    <w:rsid w:val="003F360E"/>
    <w:rsid w:val="003F36AC"/>
    <w:rsid w:val="003F3D38"/>
    <w:rsid w:val="003F6725"/>
    <w:rsid w:val="00400EDF"/>
    <w:rsid w:val="0040146E"/>
    <w:rsid w:val="004015E2"/>
    <w:rsid w:val="00403231"/>
    <w:rsid w:val="0040488F"/>
    <w:rsid w:val="00404916"/>
    <w:rsid w:val="00404DAE"/>
    <w:rsid w:val="00406042"/>
    <w:rsid w:val="00407CC3"/>
    <w:rsid w:val="004103CD"/>
    <w:rsid w:val="00413486"/>
    <w:rsid w:val="00414D3D"/>
    <w:rsid w:val="0041634F"/>
    <w:rsid w:val="00416401"/>
    <w:rsid w:val="00416E01"/>
    <w:rsid w:val="00423AA0"/>
    <w:rsid w:val="00424BCD"/>
    <w:rsid w:val="004252B5"/>
    <w:rsid w:val="004254C6"/>
    <w:rsid w:val="00425D1D"/>
    <w:rsid w:val="004271FF"/>
    <w:rsid w:val="00430F54"/>
    <w:rsid w:val="004321B5"/>
    <w:rsid w:val="0043305A"/>
    <w:rsid w:val="0043353A"/>
    <w:rsid w:val="00434C0F"/>
    <w:rsid w:val="00435154"/>
    <w:rsid w:val="004356DC"/>
    <w:rsid w:val="00436344"/>
    <w:rsid w:val="0043647E"/>
    <w:rsid w:val="004374F8"/>
    <w:rsid w:val="004379BE"/>
    <w:rsid w:val="00437F2A"/>
    <w:rsid w:val="0044013A"/>
    <w:rsid w:val="0044028B"/>
    <w:rsid w:val="00440957"/>
    <w:rsid w:val="00440CA7"/>
    <w:rsid w:val="00441848"/>
    <w:rsid w:val="0044193A"/>
    <w:rsid w:val="0044417A"/>
    <w:rsid w:val="004445B2"/>
    <w:rsid w:val="004447F4"/>
    <w:rsid w:val="0044548A"/>
    <w:rsid w:val="00445BF7"/>
    <w:rsid w:val="004461B6"/>
    <w:rsid w:val="004468CB"/>
    <w:rsid w:val="00446910"/>
    <w:rsid w:val="00446AA0"/>
    <w:rsid w:val="004471C1"/>
    <w:rsid w:val="00447A44"/>
    <w:rsid w:val="00447A49"/>
    <w:rsid w:val="00450B64"/>
    <w:rsid w:val="00450ECE"/>
    <w:rsid w:val="00455488"/>
    <w:rsid w:val="004556DC"/>
    <w:rsid w:val="004572C2"/>
    <w:rsid w:val="004577D3"/>
    <w:rsid w:val="00457974"/>
    <w:rsid w:val="004602CE"/>
    <w:rsid w:val="00460F70"/>
    <w:rsid w:val="004626DF"/>
    <w:rsid w:val="00462751"/>
    <w:rsid w:val="00462850"/>
    <w:rsid w:val="004638A3"/>
    <w:rsid w:val="00464D8C"/>
    <w:rsid w:val="00464F37"/>
    <w:rsid w:val="00465C24"/>
    <w:rsid w:val="00470684"/>
    <w:rsid w:val="004713AF"/>
    <w:rsid w:val="00472E12"/>
    <w:rsid w:val="00473C57"/>
    <w:rsid w:val="004747F7"/>
    <w:rsid w:val="00474A09"/>
    <w:rsid w:val="00474D63"/>
    <w:rsid w:val="00476B2A"/>
    <w:rsid w:val="00477C84"/>
    <w:rsid w:val="00477E72"/>
    <w:rsid w:val="00480D35"/>
    <w:rsid w:val="004820B1"/>
    <w:rsid w:val="004830BB"/>
    <w:rsid w:val="00484B1F"/>
    <w:rsid w:val="0048523E"/>
    <w:rsid w:val="004861B2"/>
    <w:rsid w:val="00486ED7"/>
    <w:rsid w:val="00490D7F"/>
    <w:rsid w:val="00490E9C"/>
    <w:rsid w:val="00491681"/>
    <w:rsid w:val="00492F0C"/>
    <w:rsid w:val="0049305A"/>
    <w:rsid w:val="004935A2"/>
    <w:rsid w:val="00496E2E"/>
    <w:rsid w:val="004A09D6"/>
    <w:rsid w:val="004A2135"/>
    <w:rsid w:val="004A3401"/>
    <w:rsid w:val="004A3E79"/>
    <w:rsid w:val="004A43AC"/>
    <w:rsid w:val="004A69AF"/>
    <w:rsid w:val="004A711C"/>
    <w:rsid w:val="004A7633"/>
    <w:rsid w:val="004B1F35"/>
    <w:rsid w:val="004B1F60"/>
    <w:rsid w:val="004B257A"/>
    <w:rsid w:val="004B2A3C"/>
    <w:rsid w:val="004B5729"/>
    <w:rsid w:val="004B7A1A"/>
    <w:rsid w:val="004C0722"/>
    <w:rsid w:val="004C07A7"/>
    <w:rsid w:val="004C2006"/>
    <w:rsid w:val="004C373E"/>
    <w:rsid w:val="004C4850"/>
    <w:rsid w:val="004C50A0"/>
    <w:rsid w:val="004C66CB"/>
    <w:rsid w:val="004C73D7"/>
    <w:rsid w:val="004C79DF"/>
    <w:rsid w:val="004C7F85"/>
    <w:rsid w:val="004D00E9"/>
    <w:rsid w:val="004D031C"/>
    <w:rsid w:val="004D1054"/>
    <w:rsid w:val="004D1E3D"/>
    <w:rsid w:val="004D2274"/>
    <w:rsid w:val="004D2A12"/>
    <w:rsid w:val="004D3922"/>
    <w:rsid w:val="004D3B5D"/>
    <w:rsid w:val="004D6272"/>
    <w:rsid w:val="004E00F7"/>
    <w:rsid w:val="004E0632"/>
    <w:rsid w:val="004E30BB"/>
    <w:rsid w:val="004E40B5"/>
    <w:rsid w:val="004E4C94"/>
    <w:rsid w:val="004E5396"/>
    <w:rsid w:val="004E569C"/>
    <w:rsid w:val="004E5AB3"/>
    <w:rsid w:val="004E5E0E"/>
    <w:rsid w:val="004E63DA"/>
    <w:rsid w:val="004E746E"/>
    <w:rsid w:val="004E74D5"/>
    <w:rsid w:val="004E7C42"/>
    <w:rsid w:val="004F106F"/>
    <w:rsid w:val="004F1767"/>
    <w:rsid w:val="004F1A07"/>
    <w:rsid w:val="004F1E59"/>
    <w:rsid w:val="004F2601"/>
    <w:rsid w:val="004F301E"/>
    <w:rsid w:val="004F505F"/>
    <w:rsid w:val="004F53CF"/>
    <w:rsid w:val="004F6591"/>
    <w:rsid w:val="004F6F0D"/>
    <w:rsid w:val="004F72A1"/>
    <w:rsid w:val="00501D06"/>
    <w:rsid w:val="005045FB"/>
    <w:rsid w:val="00504C60"/>
    <w:rsid w:val="00506EB6"/>
    <w:rsid w:val="005077D8"/>
    <w:rsid w:val="005078C2"/>
    <w:rsid w:val="00507EA7"/>
    <w:rsid w:val="005109E0"/>
    <w:rsid w:val="00511595"/>
    <w:rsid w:val="0051178A"/>
    <w:rsid w:val="005118B9"/>
    <w:rsid w:val="00511912"/>
    <w:rsid w:val="0051363B"/>
    <w:rsid w:val="00513A08"/>
    <w:rsid w:val="005148E3"/>
    <w:rsid w:val="005169CC"/>
    <w:rsid w:val="0051786B"/>
    <w:rsid w:val="00517ED3"/>
    <w:rsid w:val="00521B0C"/>
    <w:rsid w:val="00522091"/>
    <w:rsid w:val="005229ED"/>
    <w:rsid w:val="00523A80"/>
    <w:rsid w:val="00523C11"/>
    <w:rsid w:val="00524E69"/>
    <w:rsid w:val="00526896"/>
    <w:rsid w:val="00526EB5"/>
    <w:rsid w:val="005305C8"/>
    <w:rsid w:val="00530C42"/>
    <w:rsid w:val="00531ACD"/>
    <w:rsid w:val="00532098"/>
    <w:rsid w:val="005335A2"/>
    <w:rsid w:val="005344C0"/>
    <w:rsid w:val="005345C4"/>
    <w:rsid w:val="00535701"/>
    <w:rsid w:val="00536218"/>
    <w:rsid w:val="0053695C"/>
    <w:rsid w:val="00537833"/>
    <w:rsid w:val="005406A1"/>
    <w:rsid w:val="0054408E"/>
    <w:rsid w:val="005463B8"/>
    <w:rsid w:val="00546845"/>
    <w:rsid w:val="00547E0F"/>
    <w:rsid w:val="00550B9C"/>
    <w:rsid w:val="00551886"/>
    <w:rsid w:val="00553491"/>
    <w:rsid w:val="00553D57"/>
    <w:rsid w:val="005545B5"/>
    <w:rsid w:val="005549C6"/>
    <w:rsid w:val="00556E16"/>
    <w:rsid w:val="005603D7"/>
    <w:rsid w:val="00563065"/>
    <w:rsid w:val="00563BD7"/>
    <w:rsid w:val="005642B9"/>
    <w:rsid w:val="005660B1"/>
    <w:rsid w:val="00566C9E"/>
    <w:rsid w:val="005673D6"/>
    <w:rsid w:val="00571B75"/>
    <w:rsid w:val="005726B3"/>
    <w:rsid w:val="00572912"/>
    <w:rsid w:val="005739BB"/>
    <w:rsid w:val="005764D0"/>
    <w:rsid w:val="005764E9"/>
    <w:rsid w:val="005805B1"/>
    <w:rsid w:val="0058085E"/>
    <w:rsid w:val="00581367"/>
    <w:rsid w:val="00581AE8"/>
    <w:rsid w:val="005824BB"/>
    <w:rsid w:val="005846E6"/>
    <w:rsid w:val="0058550D"/>
    <w:rsid w:val="005918FF"/>
    <w:rsid w:val="00592C44"/>
    <w:rsid w:val="00593615"/>
    <w:rsid w:val="00594D9B"/>
    <w:rsid w:val="00597426"/>
    <w:rsid w:val="005A02BB"/>
    <w:rsid w:val="005A221D"/>
    <w:rsid w:val="005A3401"/>
    <w:rsid w:val="005A44CA"/>
    <w:rsid w:val="005A7525"/>
    <w:rsid w:val="005B01F1"/>
    <w:rsid w:val="005B0DF5"/>
    <w:rsid w:val="005B13F8"/>
    <w:rsid w:val="005B1581"/>
    <w:rsid w:val="005B1F5D"/>
    <w:rsid w:val="005B3032"/>
    <w:rsid w:val="005B4ACB"/>
    <w:rsid w:val="005B52AF"/>
    <w:rsid w:val="005B618F"/>
    <w:rsid w:val="005C0055"/>
    <w:rsid w:val="005C0D85"/>
    <w:rsid w:val="005C2CD2"/>
    <w:rsid w:val="005C339A"/>
    <w:rsid w:val="005C4E58"/>
    <w:rsid w:val="005C5B0D"/>
    <w:rsid w:val="005C6C81"/>
    <w:rsid w:val="005D002A"/>
    <w:rsid w:val="005D0DF9"/>
    <w:rsid w:val="005D1E85"/>
    <w:rsid w:val="005D1EF7"/>
    <w:rsid w:val="005D3C0E"/>
    <w:rsid w:val="005D5C3C"/>
    <w:rsid w:val="005D6131"/>
    <w:rsid w:val="005D6CBE"/>
    <w:rsid w:val="005D71BF"/>
    <w:rsid w:val="005D7676"/>
    <w:rsid w:val="005D7D70"/>
    <w:rsid w:val="005D7DCC"/>
    <w:rsid w:val="005E106A"/>
    <w:rsid w:val="005E1DEA"/>
    <w:rsid w:val="005E23D6"/>
    <w:rsid w:val="005E2614"/>
    <w:rsid w:val="005E336F"/>
    <w:rsid w:val="005E38D1"/>
    <w:rsid w:val="005E4069"/>
    <w:rsid w:val="005E423D"/>
    <w:rsid w:val="005E4A4E"/>
    <w:rsid w:val="005E6FD0"/>
    <w:rsid w:val="005E7519"/>
    <w:rsid w:val="005F0C01"/>
    <w:rsid w:val="005F2FB6"/>
    <w:rsid w:val="005F3233"/>
    <w:rsid w:val="005F4AC8"/>
    <w:rsid w:val="005F5940"/>
    <w:rsid w:val="005F6E47"/>
    <w:rsid w:val="005F78BA"/>
    <w:rsid w:val="00600881"/>
    <w:rsid w:val="0060207E"/>
    <w:rsid w:val="00603F9C"/>
    <w:rsid w:val="0060453F"/>
    <w:rsid w:val="00606B41"/>
    <w:rsid w:val="006101BB"/>
    <w:rsid w:val="006105C1"/>
    <w:rsid w:val="0061296E"/>
    <w:rsid w:val="00612B3D"/>
    <w:rsid w:val="00613C9A"/>
    <w:rsid w:val="006148D0"/>
    <w:rsid w:val="006150CC"/>
    <w:rsid w:val="0061630A"/>
    <w:rsid w:val="00617A2A"/>
    <w:rsid w:val="0062490F"/>
    <w:rsid w:val="00625760"/>
    <w:rsid w:val="00626B9E"/>
    <w:rsid w:val="00630359"/>
    <w:rsid w:val="00631C3C"/>
    <w:rsid w:val="00631C7A"/>
    <w:rsid w:val="00631CC0"/>
    <w:rsid w:val="00632F93"/>
    <w:rsid w:val="006347A7"/>
    <w:rsid w:val="0063514F"/>
    <w:rsid w:val="00635AF5"/>
    <w:rsid w:val="00635D06"/>
    <w:rsid w:val="00637C20"/>
    <w:rsid w:val="00643B2B"/>
    <w:rsid w:val="00643D9F"/>
    <w:rsid w:val="00643F1D"/>
    <w:rsid w:val="00644654"/>
    <w:rsid w:val="00645356"/>
    <w:rsid w:val="00647B1C"/>
    <w:rsid w:val="006514E7"/>
    <w:rsid w:val="00651F37"/>
    <w:rsid w:val="006520E6"/>
    <w:rsid w:val="00652199"/>
    <w:rsid w:val="006524DF"/>
    <w:rsid w:val="00652FAD"/>
    <w:rsid w:val="006534A1"/>
    <w:rsid w:val="006541BB"/>
    <w:rsid w:val="00654275"/>
    <w:rsid w:val="0065562A"/>
    <w:rsid w:val="00655D46"/>
    <w:rsid w:val="00660833"/>
    <w:rsid w:val="00660A92"/>
    <w:rsid w:val="00661578"/>
    <w:rsid w:val="00661AC7"/>
    <w:rsid w:val="00662EC7"/>
    <w:rsid w:val="00662F82"/>
    <w:rsid w:val="006633B9"/>
    <w:rsid w:val="00664947"/>
    <w:rsid w:val="00664CE8"/>
    <w:rsid w:val="006672B6"/>
    <w:rsid w:val="00667F1E"/>
    <w:rsid w:val="0067026C"/>
    <w:rsid w:val="00670E52"/>
    <w:rsid w:val="0067180F"/>
    <w:rsid w:val="00671C0B"/>
    <w:rsid w:val="00673179"/>
    <w:rsid w:val="00677D15"/>
    <w:rsid w:val="00680DA3"/>
    <w:rsid w:val="00681D96"/>
    <w:rsid w:val="006827C9"/>
    <w:rsid w:val="0068281D"/>
    <w:rsid w:val="00686B4B"/>
    <w:rsid w:val="006875AE"/>
    <w:rsid w:val="006914F1"/>
    <w:rsid w:val="006925A1"/>
    <w:rsid w:val="006936E2"/>
    <w:rsid w:val="006938C4"/>
    <w:rsid w:val="00693D68"/>
    <w:rsid w:val="00695737"/>
    <w:rsid w:val="00695765"/>
    <w:rsid w:val="006965F0"/>
    <w:rsid w:val="00696E46"/>
    <w:rsid w:val="00696F6E"/>
    <w:rsid w:val="00697123"/>
    <w:rsid w:val="0069714F"/>
    <w:rsid w:val="00697372"/>
    <w:rsid w:val="006A04FF"/>
    <w:rsid w:val="006A1399"/>
    <w:rsid w:val="006A2B5C"/>
    <w:rsid w:val="006A4417"/>
    <w:rsid w:val="006A78CA"/>
    <w:rsid w:val="006B01CC"/>
    <w:rsid w:val="006B0DB4"/>
    <w:rsid w:val="006B205D"/>
    <w:rsid w:val="006B2186"/>
    <w:rsid w:val="006B3CC7"/>
    <w:rsid w:val="006B40A9"/>
    <w:rsid w:val="006B4F1E"/>
    <w:rsid w:val="006B750A"/>
    <w:rsid w:val="006B7D2E"/>
    <w:rsid w:val="006C03F1"/>
    <w:rsid w:val="006C1592"/>
    <w:rsid w:val="006C2901"/>
    <w:rsid w:val="006C39BC"/>
    <w:rsid w:val="006C4952"/>
    <w:rsid w:val="006C5786"/>
    <w:rsid w:val="006C6D28"/>
    <w:rsid w:val="006C7901"/>
    <w:rsid w:val="006D0967"/>
    <w:rsid w:val="006D09FF"/>
    <w:rsid w:val="006D11FC"/>
    <w:rsid w:val="006D1DCA"/>
    <w:rsid w:val="006D1F6E"/>
    <w:rsid w:val="006D21A8"/>
    <w:rsid w:val="006D2779"/>
    <w:rsid w:val="006D46C0"/>
    <w:rsid w:val="006D4C02"/>
    <w:rsid w:val="006D54A8"/>
    <w:rsid w:val="006D5F6D"/>
    <w:rsid w:val="006D7694"/>
    <w:rsid w:val="006E0225"/>
    <w:rsid w:val="006E31B5"/>
    <w:rsid w:val="006E3643"/>
    <w:rsid w:val="006E590E"/>
    <w:rsid w:val="006E6FC5"/>
    <w:rsid w:val="006E7D0B"/>
    <w:rsid w:val="006F034E"/>
    <w:rsid w:val="006F03C5"/>
    <w:rsid w:val="006F1F6A"/>
    <w:rsid w:val="006F2C5A"/>
    <w:rsid w:val="006F498C"/>
    <w:rsid w:val="006F70C1"/>
    <w:rsid w:val="006F77C6"/>
    <w:rsid w:val="00700C2D"/>
    <w:rsid w:val="00700EA2"/>
    <w:rsid w:val="007023EA"/>
    <w:rsid w:val="007035AF"/>
    <w:rsid w:val="007059B0"/>
    <w:rsid w:val="00707733"/>
    <w:rsid w:val="00707DCD"/>
    <w:rsid w:val="00711191"/>
    <w:rsid w:val="00712965"/>
    <w:rsid w:val="00712E16"/>
    <w:rsid w:val="00715567"/>
    <w:rsid w:val="00717E8C"/>
    <w:rsid w:val="00720489"/>
    <w:rsid w:val="00722015"/>
    <w:rsid w:val="00723FFF"/>
    <w:rsid w:val="007253E9"/>
    <w:rsid w:val="00725704"/>
    <w:rsid w:val="00725B73"/>
    <w:rsid w:val="0072618F"/>
    <w:rsid w:val="00731B89"/>
    <w:rsid w:val="00731F60"/>
    <w:rsid w:val="0073456E"/>
    <w:rsid w:val="007345CC"/>
    <w:rsid w:val="00736524"/>
    <w:rsid w:val="007367BC"/>
    <w:rsid w:val="0074059F"/>
    <w:rsid w:val="00740C8B"/>
    <w:rsid w:val="0074186B"/>
    <w:rsid w:val="00744660"/>
    <w:rsid w:val="00744753"/>
    <w:rsid w:val="00746CAD"/>
    <w:rsid w:val="00750AE6"/>
    <w:rsid w:val="00750BBE"/>
    <w:rsid w:val="00750C2E"/>
    <w:rsid w:val="00750DDB"/>
    <w:rsid w:val="007512E7"/>
    <w:rsid w:val="0075178B"/>
    <w:rsid w:val="0075326A"/>
    <w:rsid w:val="00753F2C"/>
    <w:rsid w:val="00755BE0"/>
    <w:rsid w:val="00760FFE"/>
    <w:rsid w:val="00761D4A"/>
    <w:rsid w:val="007649C4"/>
    <w:rsid w:val="00766705"/>
    <w:rsid w:val="007716A5"/>
    <w:rsid w:val="00772549"/>
    <w:rsid w:val="00773C0E"/>
    <w:rsid w:val="00774152"/>
    <w:rsid w:val="007752F4"/>
    <w:rsid w:val="0077554C"/>
    <w:rsid w:val="007767AD"/>
    <w:rsid w:val="00776970"/>
    <w:rsid w:val="007801DB"/>
    <w:rsid w:val="007803B9"/>
    <w:rsid w:val="007816A5"/>
    <w:rsid w:val="0078343A"/>
    <w:rsid w:val="0078375A"/>
    <w:rsid w:val="007863A1"/>
    <w:rsid w:val="00786601"/>
    <w:rsid w:val="00786BF0"/>
    <w:rsid w:val="007872DA"/>
    <w:rsid w:val="00787629"/>
    <w:rsid w:val="00791304"/>
    <w:rsid w:val="00792D11"/>
    <w:rsid w:val="00793153"/>
    <w:rsid w:val="00797054"/>
    <w:rsid w:val="00797BFC"/>
    <w:rsid w:val="007A10EA"/>
    <w:rsid w:val="007A2811"/>
    <w:rsid w:val="007A2B49"/>
    <w:rsid w:val="007A623E"/>
    <w:rsid w:val="007B08BC"/>
    <w:rsid w:val="007B136A"/>
    <w:rsid w:val="007B2290"/>
    <w:rsid w:val="007B2682"/>
    <w:rsid w:val="007B2691"/>
    <w:rsid w:val="007B33EC"/>
    <w:rsid w:val="007B3A88"/>
    <w:rsid w:val="007B3D58"/>
    <w:rsid w:val="007B41AC"/>
    <w:rsid w:val="007B41C9"/>
    <w:rsid w:val="007B4E75"/>
    <w:rsid w:val="007B5B14"/>
    <w:rsid w:val="007C095A"/>
    <w:rsid w:val="007C216C"/>
    <w:rsid w:val="007C257D"/>
    <w:rsid w:val="007C2DC8"/>
    <w:rsid w:val="007C5141"/>
    <w:rsid w:val="007C5A92"/>
    <w:rsid w:val="007C7450"/>
    <w:rsid w:val="007D0A1A"/>
    <w:rsid w:val="007D2132"/>
    <w:rsid w:val="007D309C"/>
    <w:rsid w:val="007D33B6"/>
    <w:rsid w:val="007D4EAF"/>
    <w:rsid w:val="007D5D13"/>
    <w:rsid w:val="007D6192"/>
    <w:rsid w:val="007D6473"/>
    <w:rsid w:val="007E0E9B"/>
    <w:rsid w:val="007E3DEA"/>
    <w:rsid w:val="007E47A1"/>
    <w:rsid w:val="007E4D9E"/>
    <w:rsid w:val="007E650E"/>
    <w:rsid w:val="007F2543"/>
    <w:rsid w:val="007F69BD"/>
    <w:rsid w:val="007F6B41"/>
    <w:rsid w:val="007F76F6"/>
    <w:rsid w:val="007F7C3F"/>
    <w:rsid w:val="0080311B"/>
    <w:rsid w:val="00803D62"/>
    <w:rsid w:val="00804A9A"/>
    <w:rsid w:val="00804B4E"/>
    <w:rsid w:val="0080586E"/>
    <w:rsid w:val="00805B1D"/>
    <w:rsid w:val="008061F7"/>
    <w:rsid w:val="00807331"/>
    <w:rsid w:val="00807BF8"/>
    <w:rsid w:val="008104D7"/>
    <w:rsid w:val="008138B8"/>
    <w:rsid w:val="0081620C"/>
    <w:rsid w:val="00816C24"/>
    <w:rsid w:val="00821036"/>
    <w:rsid w:val="00821CF9"/>
    <w:rsid w:val="00823460"/>
    <w:rsid w:val="008237C6"/>
    <w:rsid w:val="00824552"/>
    <w:rsid w:val="0082573C"/>
    <w:rsid w:val="008260EC"/>
    <w:rsid w:val="0083150B"/>
    <w:rsid w:val="00831550"/>
    <w:rsid w:val="008318E2"/>
    <w:rsid w:val="0083236C"/>
    <w:rsid w:val="00833755"/>
    <w:rsid w:val="00833DB5"/>
    <w:rsid w:val="00834AC5"/>
    <w:rsid w:val="00834F90"/>
    <w:rsid w:val="0083507D"/>
    <w:rsid w:val="00836157"/>
    <w:rsid w:val="008365F2"/>
    <w:rsid w:val="008379B2"/>
    <w:rsid w:val="00837B2C"/>
    <w:rsid w:val="0084024F"/>
    <w:rsid w:val="008423A5"/>
    <w:rsid w:val="00844058"/>
    <w:rsid w:val="00845D95"/>
    <w:rsid w:val="00850849"/>
    <w:rsid w:val="008510CD"/>
    <w:rsid w:val="008529FA"/>
    <w:rsid w:val="00853D00"/>
    <w:rsid w:val="00862351"/>
    <w:rsid w:val="00862EA2"/>
    <w:rsid w:val="008631E7"/>
    <w:rsid w:val="00864513"/>
    <w:rsid w:val="008646BE"/>
    <w:rsid w:val="0086573C"/>
    <w:rsid w:val="00865DA0"/>
    <w:rsid w:val="00867635"/>
    <w:rsid w:val="008677C6"/>
    <w:rsid w:val="0087052D"/>
    <w:rsid w:val="00870EA6"/>
    <w:rsid w:val="008760B4"/>
    <w:rsid w:val="00876F93"/>
    <w:rsid w:val="0087705E"/>
    <w:rsid w:val="00881744"/>
    <w:rsid w:val="0088495A"/>
    <w:rsid w:val="0088512C"/>
    <w:rsid w:val="008853F1"/>
    <w:rsid w:val="00891133"/>
    <w:rsid w:val="00891CE6"/>
    <w:rsid w:val="0089399F"/>
    <w:rsid w:val="00894C8D"/>
    <w:rsid w:val="00895378"/>
    <w:rsid w:val="008A092B"/>
    <w:rsid w:val="008A09C3"/>
    <w:rsid w:val="008A0C58"/>
    <w:rsid w:val="008A6245"/>
    <w:rsid w:val="008A6273"/>
    <w:rsid w:val="008A6C91"/>
    <w:rsid w:val="008A741E"/>
    <w:rsid w:val="008B0FD0"/>
    <w:rsid w:val="008B173D"/>
    <w:rsid w:val="008B24B2"/>
    <w:rsid w:val="008B329E"/>
    <w:rsid w:val="008B422C"/>
    <w:rsid w:val="008B5F73"/>
    <w:rsid w:val="008B6835"/>
    <w:rsid w:val="008B6FAE"/>
    <w:rsid w:val="008C0334"/>
    <w:rsid w:val="008C0D94"/>
    <w:rsid w:val="008C1055"/>
    <w:rsid w:val="008C1F64"/>
    <w:rsid w:val="008C38C4"/>
    <w:rsid w:val="008C3A51"/>
    <w:rsid w:val="008C5005"/>
    <w:rsid w:val="008C6BFA"/>
    <w:rsid w:val="008C7D46"/>
    <w:rsid w:val="008D2845"/>
    <w:rsid w:val="008D2FB5"/>
    <w:rsid w:val="008D5F69"/>
    <w:rsid w:val="008E3BAF"/>
    <w:rsid w:val="008E443D"/>
    <w:rsid w:val="008E4ABA"/>
    <w:rsid w:val="008E5559"/>
    <w:rsid w:val="008E6636"/>
    <w:rsid w:val="008F071D"/>
    <w:rsid w:val="008F21A8"/>
    <w:rsid w:val="008F3444"/>
    <w:rsid w:val="008F4552"/>
    <w:rsid w:val="0090164C"/>
    <w:rsid w:val="009019A2"/>
    <w:rsid w:val="00901C08"/>
    <w:rsid w:val="00905EAB"/>
    <w:rsid w:val="009074BB"/>
    <w:rsid w:val="00907AE1"/>
    <w:rsid w:val="0091060B"/>
    <w:rsid w:val="00911D7F"/>
    <w:rsid w:val="0091338E"/>
    <w:rsid w:val="00916F81"/>
    <w:rsid w:val="009206E4"/>
    <w:rsid w:val="009238C8"/>
    <w:rsid w:val="00927008"/>
    <w:rsid w:val="0092729B"/>
    <w:rsid w:val="00930F04"/>
    <w:rsid w:val="00931DD5"/>
    <w:rsid w:val="00933477"/>
    <w:rsid w:val="009351A2"/>
    <w:rsid w:val="009351C5"/>
    <w:rsid w:val="009352D6"/>
    <w:rsid w:val="0093675C"/>
    <w:rsid w:val="009368CE"/>
    <w:rsid w:val="00940AB5"/>
    <w:rsid w:val="00941165"/>
    <w:rsid w:val="009449EB"/>
    <w:rsid w:val="00944BE8"/>
    <w:rsid w:val="00945D59"/>
    <w:rsid w:val="00950F5B"/>
    <w:rsid w:val="00952825"/>
    <w:rsid w:val="00954074"/>
    <w:rsid w:val="0095499D"/>
    <w:rsid w:val="00955AA0"/>
    <w:rsid w:val="009568F8"/>
    <w:rsid w:val="00957FBE"/>
    <w:rsid w:val="009605A7"/>
    <w:rsid w:val="0096141A"/>
    <w:rsid w:val="00961B71"/>
    <w:rsid w:val="00962A28"/>
    <w:rsid w:val="009632AE"/>
    <w:rsid w:val="00963800"/>
    <w:rsid w:val="009641C1"/>
    <w:rsid w:val="00964240"/>
    <w:rsid w:val="009645CF"/>
    <w:rsid w:val="00964946"/>
    <w:rsid w:val="00965323"/>
    <w:rsid w:val="0096682C"/>
    <w:rsid w:val="00966A4C"/>
    <w:rsid w:val="009676CD"/>
    <w:rsid w:val="009700DC"/>
    <w:rsid w:val="009705DA"/>
    <w:rsid w:val="00971E0C"/>
    <w:rsid w:val="009729FB"/>
    <w:rsid w:val="00972FE9"/>
    <w:rsid w:val="009738C4"/>
    <w:rsid w:val="00973DD7"/>
    <w:rsid w:val="00974AC2"/>
    <w:rsid w:val="00975384"/>
    <w:rsid w:val="00977077"/>
    <w:rsid w:val="00977BE6"/>
    <w:rsid w:val="00977F1D"/>
    <w:rsid w:val="00980676"/>
    <w:rsid w:val="0098094A"/>
    <w:rsid w:val="00980FA4"/>
    <w:rsid w:val="00981C19"/>
    <w:rsid w:val="00981E31"/>
    <w:rsid w:val="00982D51"/>
    <w:rsid w:val="009844DC"/>
    <w:rsid w:val="00985E55"/>
    <w:rsid w:val="00986E13"/>
    <w:rsid w:val="00990272"/>
    <w:rsid w:val="0099028E"/>
    <w:rsid w:val="009926FA"/>
    <w:rsid w:val="0099380B"/>
    <w:rsid w:val="00995BE9"/>
    <w:rsid w:val="00996932"/>
    <w:rsid w:val="009978BE"/>
    <w:rsid w:val="009A0654"/>
    <w:rsid w:val="009A0958"/>
    <w:rsid w:val="009A0AA4"/>
    <w:rsid w:val="009A0B3F"/>
    <w:rsid w:val="009A1B7F"/>
    <w:rsid w:val="009A1FB5"/>
    <w:rsid w:val="009A297D"/>
    <w:rsid w:val="009A2CB5"/>
    <w:rsid w:val="009A3B8F"/>
    <w:rsid w:val="009A684A"/>
    <w:rsid w:val="009A6DA2"/>
    <w:rsid w:val="009A78BF"/>
    <w:rsid w:val="009A7A26"/>
    <w:rsid w:val="009A7CA5"/>
    <w:rsid w:val="009B02FD"/>
    <w:rsid w:val="009B0AA2"/>
    <w:rsid w:val="009B18B3"/>
    <w:rsid w:val="009B2AFC"/>
    <w:rsid w:val="009B2D3E"/>
    <w:rsid w:val="009B33EE"/>
    <w:rsid w:val="009B45F0"/>
    <w:rsid w:val="009B58AB"/>
    <w:rsid w:val="009B6F2A"/>
    <w:rsid w:val="009B7D97"/>
    <w:rsid w:val="009C1216"/>
    <w:rsid w:val="009C217F"/>
    <w:rsid w:val="009C4AD4"/>
    <w:rsid w:val="009C53C9"/>
    <w:rsid w:val="009C555B"/>
    <w:rsid w:val="009C6F2D"/>
    <w:rsid w:val="009C72A4"/>
    <w:rsid w:val="009D600F"/>
    <w:rsid w:val="009D7A3C"/>
    <w:rsid w:val="009D7D78"/>
    <w:rsid w:val="009D7E99"/>
    <w:rsid w:val="009D7FC1"/>
    <w:rsid w:val="009E25C4"/>
    <w:rsid w:val="009E29AC"/>
    <w:rsid w:val="009E2B6D"/>
    <w:rsid w:val="009E32BD"/>
    <w:rsid w:val="009E46DF"/>
    <w:rsid w:val="009E47C0"/>
    <w:rsid w:val="009F1C2E"/>
    <w:rsid w:val="009F2900"/>
    <w:rsid w:val="009F30C0"/>
    <w:rsid w:val="009F3B3B"/>
    <w:rsid w:val="009F6AFC"/>
    <w:rsid w:val="009F70C2"/>
    <w:rsid w:val="009F7C12"/>
    <w:rsid w:val="00A019F7"/>
    <w:rsid w:val="00A034D4"/>
    <w:rsid w:val="00A05846"/>
    <w:rsid w:val="00A05BF8"/>
    <w:rsid w:val="00A060A2"/>
    <w:rsid w:val="00A06177"/>
    <w:rsid w:val="00A064FD"/>
    <w:rsid w:val="00A06C57"/>
    <w:rsid w:val="00A104A8"/>
    <w:rsid w:val="00A105CD"/>
    <w:rsid w:val="00A125FD"/>
    <w:rsid w:val="00A127AD"/>
    <w:rsid w:val="00A13C23"/>
    <w:rsid w:val="00A141EC"/>
    <w:rsid w:val="00A14542"/>
    <w:rsid w:val="00A14636"/>
    <w:rsid w:val="00A14BE8"/>
    <w:rsid w:val="00A1501D"/>
    <w:rsid w:val="00A15D99"/>
    <w:rsid w:val="00A1698D"/>
    <w:rsid w:val="00A16AFE"/>
    <w:rsid w:val="00A17774"/>
    <w:rsid w:val="00A213E9"/>
    <w:rsid w:val="00A21593"/>
    <w:rsid w:val="00A21E31"/>
    <w:rsid w:val="00A2259D"/>
    <w:rsid w:val="00A22A12"/>
    <w:rsid w:val="00A23624"/>
    <w:rsid w:val="00A23F63"/>
    <w:rsid w:val="00A24D98"/>
    <w:rsid w:val="00A25651"/>
    <w:rsid w:val="00A26571"/>
    <w:rsid w:val="00A26644"/>
    <w:rsid w:val="00A27C29"/>
    <w:rsid w:val="00A302A6"/>
    <w:rsid w:val="00A30875"/>
    <w:rsid w:val="00A30C40"/>
    <w:rsid w:val="00A31896"/>
    <w:rsid w:val="00A318F5"/>
    <w:rsid w:val="00A322EA"/>
    <w:rsid w:val="00A326E4"/>
    <w:rsid w:val="00A33E2F"/>
    <w:rsid w:val="00A342C1"/>
    <w:rsid w:val="00A366FC"/>
    <w:rsid w:val="00A41ABE"/>
    <w:rsid w:val="00A42E70"/>
    <w:rsid w:val="00A434EC"/>
    <w:rsid w:val="00A45746"/>
    <w:rsid w:val="00A47D7A"/>
    <w:rsid w:val="00A51503"/>
    <w:rsid w:val="00A5163C"/>
    <w:rsid w:val="00A51962"/>
    <w:rsid w:val="00A5602B"/>
    <w:rsid w:val="00A57248"/>
    <w:rsid w:val="00A57598"/>
    <w:rsid w:val="00A60358"/>
    <w:rsid w:val="00A60C31"/>
    <w:rsid w:val="00A62ED3"/>
    <w:rsid w:val="00A633DF"/>
    <w:rsid w:val="00A637B2"/>
    <w:rsid w:val="00A63F7E"/>
    <w:rsid w:val="00A660C7"/>
    <w:rsid w:val="00A70225"/>
    <w:rsid w:val="00A706E9"/>
    <w:rsid w:val="00A70C24"/>
    <w:rsid w:val="00A70E83"/>
    <w:rsid w:val="00A716E6"/>
    <w:rsid w:val="00A7174C"/>
    <w:rsid w:val="00A72589"/>
    <w:rsid w:val="00A726C8"/>
    <w:rsid w:val="00A726EF"/>
    <w:rsid w:val="00A7498D"/>
    <w:rsid w:val="00A76309"/>
    <w:rsid w:val="00A76A03"/>
    <w:rsid w:val="00A76BAD"/>
    <w:rsid w:val="00A77657"/>
    <w:rsid w:val="00A77729"/>
    <w:rsid w:val="00A805AC"/>
    <w:rsid w:val="00A81A45"/>
    <w:rsid w:val="00A828A1"/>
    <w:rsid w:val="00A8362C"/>
    <w:rsid w:val="00A87615"/>
    <w:rsid w:val="00A87CB5"/>
    <w:rsid w:val="00A9057B"/>
    <w:rsid w:val="00A905D8"/>
    <w:rsid w:val="00A9106A"/>
    <w:rsid w:val="00A92EB7"/>
    <w:rsid w:val="00A945E2"/>
    <w:rsid w:val="00A97089"/>
    <w:rsid w:val="00A978B9"/>
    <w:rsid w:val="00AA02A9"/>
    <w:rsid w:val="00AA143C"/>
    <w:rsid w:val="00AA1FD3"/>
    <w:rsid w:val="00AA38CB"/>
    <w:rsid w:val="00AA49A8"/>
    <w:rsid w:val="00AA6CAF"/>
    <w:rsid w:val="00AA6DBA"/>
    <w:rsid w:val="00AA7949"/>
    <w:rsid w:val="00AB05E0"/>
    <w:rsid w:val="00AB0E4C"/>
    <w:rsid w:val="00AB120E"/>
    <w:rsid w:val="00AB2B34"/>
    <w:rsid w:val="00AB3263"/>
    <w:rsid w:val="00AB47EE"/>
    <w:rsid w:val="00AB4DE1"/>
    <w:rsid w:val="00AB4E5A"/>
    <w:rsid w:val="00AB510C"/>
    <w:rsid w:val="00AB5464"/>
    <w:rsid w:val="00AC12FD"/>
    <w:rsid w:val="00AC26FD"/>
    <w:rsid w:val="00AC3D43"/>
    <w:rsid w:val="00AC3E44"/>
    <w:rsid w:val="00AC47A1"/>
    <w:rsid w:val="00AC5073"/>
    <w:rsid w:val="00AC6660"/>
    <w:rsid w:val="00AC6794"/>
    <w:rsid w:val="00AC6818"/>
    <w:rsid w:val="00AC6AC1"/>
    <w:rsid w:val="00AC6B63"/>
    <w:rsid w:val="00AC7306"/>
    <w:rsid w:val="00AC75BF"/>
    <w:rsid w:val="00AD02EC"/>
    <w:rsid w:val="00AD1A2A"/>
    <w:rsid w:val="00AD31EF"/>
    <w:rsid w:val="00AD34E0"/>
    <w:rsid w:val="00AD3A75"/>
    <w:rsid w:val="00AD3C88"/>
    <w:rsid w:val="00AD6816"/>
    <w:rsid w:val="00AE1011"/>
    <w:rsid w:val="00AE27D2"/>
    <w:rsid w:val="00AE296A"/>
    <w:rsid w:val="00AE2CBF"/>
    <w:rsid w:val="00AE44A1"/>
    <w:rsid w:val="00AE5426"/>
    <w:rsid w:val="00AE6487"/>
    <w:rsid w:val="00AE6BDB"/>
    <w:rsid w:val="00AF1B78"/>
    <w:rsid w:val="00AF22B2"/>
    <w:rsid w:val="00AF25C6"/>
    <w:rsid w:val="00AF500C"/>
    <w:rsid w:val="00AF59FD"/>
    <w:rsid w:val="00AF63AB"/>
    <w:rsid w:val="00B00772"/>
    <w:rsid w:val="00B00EB5"/>
    <w:rsid w:val="00B01FA6"/>
    <w:rsid w:val="00B04409"/>
    <w:rsid w:val="00B06ABD"/>
    <w:rsid w:val="00B06C11"/>
    <w:rsid w:val="00B074A5"/>
    <w:rsid w:val="00B1144B"/>
    <w:rsid w:val="00B11510"/>
    <w:rsid w:val="00B11EB3"/>
    <w:rsid w:val="00B1212F"/>
    <w:rsid w:val="00B12BCD"/>
    <w:rsid w:val="00B12F83"/>
    <w:rsid w:val="00B1313E"/>
    <w:rsid w:val="00B13732"/>
    <w:rsid w:val="00B13D82"/>
    <w:rsid w:val="00B14271"/>
    <w:rsid w:val="00B145F8"/>
    <w:rsid w:val="00B14A04"/>
    <w:rsid w:val="00B1553D"/>
    <w:rsid w:val="00B16294"/>
    <w:rsid w:val="00B163CA"/>
    <w:rsid w:val="00B17672"/>
    <w:rsid w:val="00B17F17"/>
    <w:rsid w:val="00B2011C"/>
    <w:rsid w:val="00B2132F"/>
    <w:rsid w:val="00B21CFA"/>
    <w:rsid w:val="00B22863"/>
    <w:rsid w:val="00B24262"/>
    <w:rsid w:val="00B26353"/>
    <w:rsid w:val="00B268B6"/>
    <w:rsid w:val="00B26BDA"/>
    <w:rsid w:val="00B27CC4"/>
    <w:rsid w:val="00B303E0"/>
    <w:rsid w:val="00B31176"/>
    <w:rsid w:val="00B313AD"/>
    <w:rsid w:val="00B321DA"/>
    <w:rsid w:val="00B32AA4"/>
    <w:rsid w:val="00B32F05"/>
    <w:rsid w:val="00B33629"/>
    <w:rsid w:val="00B34CC3"/>
    <w:rsid w:val="00B35339"/>
    <w:rsid w:val="00B35D69"/>
    <w:rsid w:val="00B368F3"/>
    <w:rsid w:val="00B36B1C"/>
    <w:rsid w:val="00B3736B"/>
    <w:rsid w:val="00B407FD"/>
    <w:rsid w:val="00B42156"/>
    <w:rsid w:val="00B42D16"/>
    <w:rsid w:val="00B42E21"/>
    <w:rsid w:val="00B43A2C"/>
    <w:rsid w:val="00B4415F"/>
    <w:rsid w:val="00B45107"/>
    <w:rsid w:val="00B4541F"/>
    <w:rsid w:val="00B459B0"/>
    <w:rsid w:val="00B4661B"/>
    <w:rsid w:val="00B46A2C"/>
    <w:rsid w:val="00B46DFC"/>
    <w:rsid w:val="00B47052"/>
    <w:rsid w:val="00B47132"/>
    <w:rsid w:val="00B47780"/>
    <w:rsid w:val="00B47D65"/>
    <w:rsid w:val="00B50CFE"/>
    <w:rsid w:val="00B50EEC"/>
    <w:rsid w:val="00B513CB"/>
    <w:rsid w:val="00B518CD"/>
    <w:rsid w:val="00B55CC0"/>
    <w:rsid w:val="00B56293"/>
    <w:rsid w:val="00B57401"/>
    <w:rsid w:val="00B575A0"/>
    <w:rsid w:val="00B60267"/>
    <w:rsid w:val="00B615C3"/>
    <w:rsid w:val="00B6321B"/>
    <w:rsid w:val="00B6369B"/>
    <w:rsid w:val="00B63D08"/>
    <w:rsid w:val="00B64B78"/>
    <w:rsid w:val="00B64E69"/>
    <w:rsid w:val="00B65007"/>
    <w:rsid w:val="00B66DE9"/>
    <w:rsid w:val="00B711A7"/>
    <w:rsid w:val="00B71C38"/>
    <w:rsid w:val="00B71FFB"/>
    <w:rsid w:val="00B726B5"/>
    <w:rsid w:val="00B729E5"/>
    <w:rsid w:val="00B72F5A"/>
    <w:rsid w:val="00B76B55"/>
    <w:rsid w:val="00B774D2"/>
    <w:rsid w:val="00B80520"/>
    <w:rsid w:val="00B8091A"/>
    <w:rsid w:val="00B80B57"/>
    <w:rsid w:val="00B81364"/>
    <w:rsid w:val="00B821FD"/>
    <w:rsid w:val="00B82547"/>
    <w:rsid w:val="00B836B7"/>
    <w:rsid w:val="00B84AFA"/>
    <w:rsid w:val="00B84DFC"/>
    <w:rsid w:val="00B874D6"/>
    <w:rsid w:val="00B9006D"/>
    <w:rsid w:val="00B90E2E"/>
    <w:rsid w:val="00B92531"/>
    <w:rsid w:val="00B92BC1"/>
    <w:rsid w:val="00B93D65"/>
    <w:rsid w:val="00B9434E"/>
    <w:rsid w:val="00B94840"/>
    <w:rsid w:val="00B94E97"/>
    <w:rsid w:val="00B97AFF"/>
    <w:rsid w:val="00B97E4C"/>
    <w:rsid w:val="00BA16C8"/>
    <w:rsid w:val="00BA1CD5"/>
    <w:rsid w:val="00BA474C"/>
    <w:rsid w:val="00BA4905"/>
    <w:rsid w:val="00BA5342"/>
    <w:rsid w:val="00BA5EAC"/>
    <w:rsid w:val="00BA6ECE"/>
    <w:rsid w:val="00BB075E"/>
    <w:rsid w:val="00BB22EA"/>
    <w:rsid w:val="00BB2ECA"/>
    <w:rsid w:val="00BB4036"/>
    <w:rsid w:val="00BB4EA2"/>
    <w:rsid w:val="00BB5612"/>
    <w:rsid w:val="00BB7499"/>
    <w:rsid w:val="00BC0779"/>
    <w:rsid w:val="00BC29FC"/>
    <w:rsid w:val="00BC478B"/>
    <w:rsid w:val="00BC609C"/>
    <w:rsid w:val="00BC6353"/>
    <w:rsid w:val="00BD0BAB"/>
    <w:rsid w:val="00BD1C16"/>
    <w:rsid w:val="00BD36AE"/>
    <w:rsid w:val="00BD428D"/>
    <w:rsid w:val="00BD70CC"/>
    <w:rsid w:val="00BD7109"/>
    <w:rsid w:val="00BD72B5"/>
    <w:rsid w:val="00BE0150"/>
    <w:rsid w:val="00BE31DB"/>
    <w:rsid w:val="00BE73B3"/>
    <w:rsid w:val="00BE7D4F"/>
    <w:rsid w:val="00BF0D0C"/>
    <w:rsid w:val="00BF3940"/>
    <w:rsid w:val="00BF3C15"/>
    <w:rsid w:val="00BF43C0"/>
    <w:rsid w:val="00BF6B76"/>
    <w:rsid w:val="00BF6BF9"/>
    <w:rsid w:val="00BF6EBA"/>
    <w:rsid w:val="00BF7BF2"/>
    <w:rsid w:val="00C001F9"/>
    <w:rsid w:val="00C01631"/>
    <w:rsid w:val="00C028A2"/>
    <w:rsid w:val="00C02AE4"/>
    <w:rsid w:val="00C0325B"/>
    <w:rsid w:val="00C03BBA"/>
    <w:rsid w:val="00C0514E"/>
    <w:rsid w:val="00C06439"/>
    <w:rsid w:val="00C06999"/>
    <w:rsid w:val="00C077D6"/>
    <w:rsid w:val="00C1180C"/>
    <w:rsid w:val="00C124FA"/>
    <w:rsid w:val="00C1255F"/>
    <w:rsid w:val="00C1610B"/>
    <w:rsid w:val="00C17827"/>
    <w:rsid w:val="00C24E2E"/>
    <w:rsid w:val="00C26E95"/>
    <w:rsid w:val="00C27D25"/>
    <w:rsid w:val="00C30B2B"/>
    <w:rsid w:val="00C30B54"/>
    <w:rsid w:val="00C3219F"/>
    <w:rsid w:val="00C333FB"/>
    <w:rsid w:val="00C37353"/>
    <w:rsid w:val="00C37B96"/>
    <w:rsid w:val="00C425A8"/>
    <w:rsid w:val="00C426FE"/>
    <w:rsid w:val="00C43D5E"/>
    <w:rsid w:val="00C47600"/>
    <w:rsid w:val="00C47957"/>
    <w:rsid w:val="00C47F1D"/>
    <w:rsid w:val="00C47FEE"/>
    <w:rsid w:val="00C51641"/>
    <w:rsid w:val="00C51D41"/>
    <w:rsid w:val="00C51DC9"/>
    <w:rsid w:val="00C52518"/>
    <w:rsid w:val="00C53104"/>
    <w:rsid w:val="00C534D0"/>
    <w:rsid w:val="00C5476A"/>
    <w:rsid w:val="00C56684"/>
    <w:rsid w:val="00C57CF1"/>
    <w:rsid w:val="00C6163E"/>
    <w:rsid w:val="00C61732"/>
    <w:rsid w:val="00C61849"/>
    <w:rsid w:val="00C61C70"/>
    <w:rsid w:val="00C6285C"/>
    <w:rsid w:val="00C62D2E"/>
    <w:rsid w:val="00C63B9F"/>
    <w:rsid w:val="00C6535D"/>
    <w:rsid w:val="00C65BB6"/>
    <w:rsid w:val="00C66493"/>
    <w:rsid w:val="00C669D1"/>
    <w:rsid w:val="00C7048E"/>
    <w:rsid w:val="00C725D5"/>
    <w:rsid w:val="00C74E33"/>
    <w:rsid w:val="00C76698"/>
    <w:rsid w:val="00C769C0"/>
    <w:rsid w:val="00C81AEA"/>
    <w:rsid w:val="00C83A0B"/>
    <w:rsid w:val="00C87727"/>
    <w:rsid w:val="00C87F4E"/>
    <w:rsid w:val="00C90D05"/>
    <w:rsid w:val="00C9269D"/>
    <w:rsid w:val="00CA0D22"/>
    <w:rsid w:val="00CA4410"/>
    <w:rsid w:val="00CA5131"/>
    <w:rsid w:val="00CA6CA2"/>
    <w:rsid w:val="00CB05F1"/>
    <w:rsid w:val="00CB0865"/>
    <w:rsid w:val="00CB0AAE"/>
    <w:rsid w:val="00CB0AF4"/>
    <w:rsid w:val="00CB10A0"/>
    <w:rsid w:val="00CB213F"/>
    <w:rsid w:val="00CB2928"/>
    <w:rsid w:val="00CB59C9"/>
    <w:rsid w:val="00CB5A1C"/>
    <w:rsid w:val="00CB6350"/>
    <w:rsid w:val="00CB6CE9"/>
    <w:rsid w:val="00CB7EDE"/>
    <w:rsid w:val="00CC24B4"/>
    <w:rsid w:val="00CC2682"/>
    <w:rsid w:val="00CC31E5"/>
    <w:rsid w:val="00CC3649"/>
    <w:rsid w:val="00CC36BB"/>
    <w:rsid w:val="00CC59E9"/>
    <w:rsid w:val="00CC7E38"/>
    <w:rsid w:val="00CC7F0D"/>
    <w:rsid w:val="00CD20EA"/>
    <w:rsid w:val="00CD2332"/>
    <w:rsid w:val="00CD246D"/>
    <w:rsid w:val="00CD2BDB"/>
    <w:rsid w:val="00CD3329"/>
    <w:rsid w:val="00CD5B86"/>
    <w:rsid w:val="00CD60E1"/>
    <w:rsid w:val="00CD64BF"/>
    <w:rsid w:val="00CD78AF"/>
    <w:rsid w:val="00CD7DD5"/>
    <w:rsid w:val="00CE065B"/>
    <w:rsid w:val="00CE1437"/>
    <w:rsid w:val="00CE1441"/>
    <w:rsid w:val="00CE44E4"/>
    <w:rsid w:val="00CE67EE"/>
    <w:rsid w:val="00CF0778"/>
    <w:rsid w:val="00CF0AAF"/>
    <w:rsid w:val="00CF1597"/>
    <w:rsid w:val="00CF2FE1"/>
    <w:rsid w:val="00CF3DB9"/>
    <w:rsid w:val="00CF53C0"/>
    <w:rsid w:val="00CF7126"/>
    <w:rsid w:val="00D002EC"/>
    <w:rsid w:val="00D02031"/>
    <w:rsid w:val="00D02F96"/>
    <w:rsid w:val="00D0341D"/>
    <w:rsid w:val="00D04933"/>
    <w:rsid w:val="00D05F27"/>
    <w:rsid w:val="00D06A9E"/>
    <w:rsid w:val="00D06AC1"/>
    <w:rsid w:val="00D070D5"/>
    <w:rsid w:val="00D07536"/>
    <w:rsid w:val="00D1026E"/>
    <w:rsid w:val="00D10E86"/>
    <w:rsid w:val="00D11E7F"/>
    <w:rsid w:val="00D12FA5"/>
    <w:rsid w:val="00D14975"/>
    <w:rsid w:val="00D161E9"/>
    <w:rsid w:val="00D17BBF"/>
    <w:rsid w:val="00D20485"/>
    <w:rsid w:val="00D20730"/>
    <w:rsid w:val="00D20CF7"/>
    <w:rsid w:val="00D212C0"/>
    <w:rsid w:val="00D21CB4"/>
    <w:rsid w:val="00D2212F"/>
    <w:rsid w:val="00D232B5"/>
    <w:rsid w:val="00D23A39"/>
    <w:rsid w:val="00D24595"/>
    <w:rsid w:val="00D24613"/>
    <w:rsid w:val="00D24DCE"/>
    <w:rsid w:val="00D2506C"/>
    <w:rsid w:val="00D2625A"/>
    <w:rsid w:val="00D26732"/>
    <w:rsid w:val="00D32AE8"/>
    <w:rsid w:val="00D33A22"/>
    <w:rsid w:val="00D33DE4"/>
    <w:rsid w:val="00D34EB6"/>
    <w:rsid w:val="00D3525B"/>
    <w:rsid w:val="00D36523"/>
    <w:rsid w:val="00D367FD"/>
    <w:rsid w:val="00D36C4B"/>
    <w:rsid w:val="00D40544"/>
    <w:rsid w:val="00D40B17"/>
    <w:rsid w:val="00D41057"/>
    <w:rsid w:val="00D4214D"/>
    <w:rsid w:val="00D42A31"/>
    <w:rsid w:val="00D43E97"/>
    <w:rsid w:val="00D45262"/>
    <w:rsid w:val="00D45279"/>
    <w:rsid w:val="00D454FB"/>
    <w:rsid w:val="00D464FA"/>
    <w:rsid w:val="00D50ADE"/>
    <w:rsid w:val="00D51AD4"/>
    <w:rsid w:val="00D545DF"/>
    <w:rsid w:val="00D57035"/>
    <w:rsid w:val="00D570D9"/>
    <w:rsid w:val="00D60397"/>
    <w:rsid w:val="00D6225F"/>
    <w:rsid w:val="00D639EB"/>
    <w:rsid w:val="00D64072"/>
    <w:rsid w:val="00D65191"/>
    <w:rsid w:val="00D65C80"/>
    <w:rsid w:val="00D66CE8"/>
    <w:rsid w:val="00D6726A"/>
    <w:rsid w:val="00D67F6E"/>
    <w:rsid w:val="00D7076B"/>
    <w:rsid w:val="00D71300"/>
    <w:rsid w:val="00D71B8D"/>
    <w:rsid w:val="00D72DAA"/>
    <w:rsid w:val="00D72F22"/>
    <w:rsid w:val="00D73587"/>
    <w:rsid w:val="00D740F2"/>
    <w:rsid w:val="00D74D81"/>
    <w:rsid w:val="00D74E1E"/>
    <w:rsid w:val="00D74FC8"/>
    <w:rsid w:val="00D75F05"/>
    <w:rsid w:val="00D7778A"/>
    <w:rsid w:val="00D77AF0"/>
    <w:rsid w:val="00D807F3"/>
    <w:rsid w:val="00D80F07"/>
    <w:rsid w:val="00D828D4"/>
    <w:rsid w:val="00D86318"/>
    <w:rsid w:val="00D865FF"/>
    <w:rsid w:val="00D86FF8"/>
    <w:rsid w:val="00D8743C"/>
    <w:rsid w:val="00D879DC"/>
    <w:rsid w:val="00D90533"/>
    <w:rsid w:val="00D906A6"/>
    <w:rsid w:val="00D92554"/>
    <w:rsid w:val="00D92925"/>
    <w:rsid w:val="00D9294D"/>
    <w:rsid w:val="00D950DC"/>
    <w:rsid w:val="00D95570"/>
    <w:rsid w:val="00D95D48"/>
    <w:rsid w:val="00D96403"/>
    <w:rsid w:val="00D97197"/>
    <w:rsid w:val="00D97F87"/>
    <w:rsid w:val="00DA00AD"/>
    <w:rsid w:val="00DA1224"/>
    <w:rsid w:val="00DA14DF"/>
    <w:rsid w:val="00DA1B73"/>
    <w:rsid w:val="00DA340F"/>
    <w:rsid w:val="00DA3689"/>
    <w:rsid w:val="00DA55B6"/>
    <w:rsid w:val="00DA5C80"/>
    <w:rsid w:val="00DA5E9E"/>
    <w:rsid w:val="00DA6BAF"/>
    <w:rsid w:val="00DA7056"/>
    <w:rsid w:val="00DA7374"/>
    <w:rsid w:val="00DA7623"/>
    <w:rsid w:val="00DA7F2D"/>
    <w:rsid w:val="00DB095D"/>
    <w:rsid w:val="00DB0ADF"/>
    <w:rsid w:val="00DB11CA"/>
    <w:rsid w:val="00DB3C6F"/>
    <w:rsid w:val="00DB4FA0"/>
    <w:rsid w:val="00DB68D1"/>
    <w:rsid w:val="00DB78E4"/>
    <w:rsid w:val="00DB7E09"/>
    <w:rsid w:val="00DC0E68"/>
    <w:rsid w:val="00DC1568"/>
    <w:rsid w:val="00DC17BF"/>
    <w:rsid w:val="00DC1D3B"/>
    <w:rsid w:val="00DC2F90"/>
    <w:rsid w:val="00DC4AE8"/>
    <w:rsid w:val="00DC61B0"/>
    <w:rsid w:val="00DC685B"/>
    <w:rsid w:val="00DC6B33"/>
    <w:rsid w:val="00DD0587"/>
    <w:rsid w:val="00DD0CB6"/>
    <w:rsid w:val="00DD265F"/>
    <w:rsid w:val="00DD26C0"/>
    <w:rsid w:val="00DD48AD"/>
    <w:rsid w:val="00DD5421"/>
    <w:rsid w:val="00DD7E46"/>
    <w:rsid w:val="00DE246B"/>
    <w:rsid w:val="00DE2F11"/>
    <w:rsid w:val="00DE4DCB"/>
    <w:rsid w:val="00DE5EB9"/>
    <w:rsid w:val="00DE6290"/>
    <w:rsid w:val="00DE7B54"/>
    <w:rsid w:val="00DF10DA"/>
    <w:rsid w:val="00DF1760"/>
    <w:rsid w:val="00DF1B1F"/>
    <w:rsid w:val="00DF3E42"/>
    <w:rsid w:val="00DF3E4D"/>
    <w:rsid w:val="00DF40EE"/>
    <w:rsid w:val="00DF48B0"/>
    <w:rsid w:val="00DF66E4"/>
    <w:rsid w:val="00DF7846"/>
    <w:rsid w:val="00E00038"/>
    <w:rsid w:val="00E00765"/>
    <w:rsid w:val="00E012B0"/>
    <w:rsid w:val="00E029BF"/>
    <w:rsid w:val="00E032F5"/>
    <w:rsid w:val="00E05396"/>
    <w:rsid w:val="00E05F69"/>
    <w:rsid w:val="00E06159"/>
    <w:rsid w:val="00E06345"/>
    <w:rsid w:val="00E06BB7"/>
    <w:rsid w:val="00E124E6"/>
    <w:rsid w:val="00E124FF"/>
    <w:rsid w:val="00E12E34"/>
    <w:rsid w:val="00E13AEA"/>
    <w:rsid w:val="00E14EA3"/>
    <w:rsid w:val="00E1500C"/>
    <w:rsid w:val="00E158B1"/>
    <w:rsid w:val="00E166FA"/>
    <w:rsid w:val="00E170F8"/>
    <w:rsid w:val="00E21A20"/>
    <w:rsid w:val="00E23A96"/>
    <w:rsid w:val="00E23D16"/>
    <w:rsid w:val="00E23E78"/>
    <w:rsid w:val="00E2512B"/>
    <w:rsid w:val="00E251E6"/>
    <w:rsid w:val="00E25707"/>
    <w:rsid w:val="00E25DA2"/>
    <w:rsid w:val="00E25FBD"/>
    <w:rsid w:val="00E26BF3"/>
    <w:rsid w:val="00E26BF6"/>
    <w:rsid w:val="00E306A2"/>
    <w:rsid w:val="00E3103D"/>
    <w:rsid w:val="00E31132"/>
    <w:rsid w:val="00E32CDD"/>
    <w:rsid w:val="00E32F19"/>
    <w:rsid w:val="00E360C3"/>
    <w:rsid w:val="00E3626A"/>
    <w:rsid w:val="00E42185"/>
    <w:rsid w:val="00E42F62"/>
    <w:rsid w:val="00E434CB"/>
    <w:rsid w:val="00E44EA6"/>
    <w:rsid w:val="00E45CF1"/>
    <w:rsid w:val="00E508FF"/>
    <w:rsid w:val="00E5113E"/>
    <w:rsid w:val="00E51C4A"/>
    <w:rsid w:val="00E5218B"/>
    <w:rsid w:val="00E529D0"/>
    <w:rsid w:val="00E530DD"/>
    <w:rsid w:val="00E54A4A"/>
    <w:rsid w:val="00E54F7F"/>
    <w:rsid w:val="00E56DEA"/>
    <w:rsid w:val="00E5788D"/>
    <w:rsid w:val="00E60DD3"/>
    <w:rsid w:val="00E6124D"/>
    <w:rsid w:val="00E63B17"/>
    <w:rsid w:val="00E66291"/>
    <w:rsid w:val="00E67EA3"/>
    <w:rsid w:val="00E716D2"/>
    <w:rsid w:val="00E72093"/>
    <w:rsid w:val="00E7329E"/>
    <w:rsid w:val="00E73E48"/>
    <w:rsid w:val="00E74F80"/>
    <w:rsid w:val="00E754F6"/>
    <w:rsid w:val="00E75C01"/>
    <w:rsid w:val="00E80D3F"/>
    <w:rsid w:val="00E816A9"/>
    <w:rsid w:val="00E843DE"/>
    <w:rsid w:val="00E857A8"/>
    <w:rsid w:val="00E862B9"/>
    <w:rsid w:val="00E86A9E"/>
    <w:rsid w:val="00E86C73"/>
    <w:rsid w:val="00E90D99"/>
    <w:rsid w:val="00E9190B"/>
    <w:rsid w:val="00E924E6"/>
    <w:rsid w:val="00E92831"/>
    <w:rsid w:val="00E93E19"/>
    <w:rsid w:val="00E94CCD"/>
    <w:rsid w:val="00E95221"/>
    <w:rsid w:val="00E963F4"/>
    <w:rsid w:val="00E97CC9"/>
    <w:rsid w:val="00EA3904"/>
    <w:rsid w:val="00EA553B"/>
    <w:rsid w:val="00EA5D3D"/>
    <w:rsid w:val="00EB2F84"/>
    <w:rsid w:val="00EB31C3"/>
    <w:rsid w:val="00EB4381"/>
    <w:rsid w:val="00EB4CFB"/>
    <w:rsid w:val="00EB567B"/>
    <w:rsid w:val="00EB58D2"/>
    <w:rsid w:val="00EB5DD4"/>
    <w:rsid w:val="00EB620D"/>
    <w:rsid w:val="00EB6442"/>
    <w:rsid w:val="00EB6670"/>
    <w:rsid w:val="00EB66C0"/>
    <w:rsid w:val="00EB6D9E"/>
    <w:rsid w:val="00EB7789"/>
    <w:rsid w:val="00EC1699"/>
    <w:rsid w:val="00EC23E4"/>
    <w:rsid w:val="00EC4D6B"/>
    <w:rsid w:val="00EC5D41"/>
    <w:rsid w:val="00EC72CD"/>
    <w:rsid w:val="00ED016F"/>
    <w:rsid w:val="00ED0B78"/>
    <w:rsid w:val="00ED115C"/>
    <w:rsid w:val="00ED1C39"/>
    <w:rsid w:val="00ED2132"/>
    <w:rsid w:val="00ED3DBB"/>
    <w:rsid w:val="00ED6E9E"/>
    <w:rsid w:val="00EE0789"/>
    <w:rsid w:val="00EE2BC1"/>
    <w:rsid w:val="00EE6603"/>
    <w:rsid w:val="00EE751D"/>
    <w:rsid w:val="00EE793A"/>
    <w:rsid w:val="00EF00A6"/>
    <w:rsid w:val="00EF0127"/>
    <w:rsid w:val="00EF052D"/>
    <w:rsid w:val="00EF4A82"/>
    <w:rsid w:val="00EF5519"/>
    <w:rsid w:val="00EF5641"/>
    <w:rsid w:val="00EF664F"/>
    <w:rsid w:val="00EF7942"/>
    <w:rsid w:val="00EF7A09"/>
    <w:rsid w:val="00EF7BA7"/>
    <w:rsid w:val="00EF7E1D"/>
    <w:rsid w:val="00F00300"/>
    <w:rsid w:val="00F0090B"/>
    <w:rsid w:val="00F009BB"/>
    <w:rsid w:val="00F018AC"/>
    <w:rsid w:val="00F06E4F"/>
    <w:rsid w:val="00F101D3"/>
    <w:rsid w:val="00F1128A"/>
    <w:rsid w:val="00F1271D"/>
    <w:rsid w:val="00F1353E"/>
    <w:rsid w:val="00F13B24"/>
    <w:rsid w:val="00F14893"/>
    <w:rsid w:val="00F17EFA"/>
    <w:rsid w:val="00F2025B"/>
    <w:rsid w:val="00F20DC1"/>
    <w:rsid w:val="00F22BF4"/>
    <w:rsid w:val="00F248C4"/>
    <w:rsid w:val="00F25AF3"/>
    <w:rsid w:val="00F25F7B"/>
    <w:rsid w:val="00F261B5"/>
    <w:rsid w:val="00F26DC0"/>
    <w:rsid w:val="00F30322"/>
    <w:rsid w:val="00F306F4"/>
    <w:rsid w:val="00F324B4"/>
    <w:rsid w:val="00F367F0"/>
    <w:rsid w:val="00F37014"/>
    <w:rsid w:val="00F37B7E"/>
    <w:rsid w:val="00F37CF9"/>
    <w:rsid w:val="00F37D8F"/>
    <w:rsid w:val="00F4049B"/>
    <w:rsid w:val="00F4122C"/>
    <w:rsid w:val="00F426A3"/>
    <w:rsid w:val="00F4323A"/>
    <w:rsid w:val="00F437AD"/>
    <w:rsid w:val="00F440D4"/>
    <w:rsid w:val="00F45023"/>
    <w:rsid w:val="00F45882"/>
    <w:rsid w:val="00F46015"/>
    <w:rsid w:val="00F46EDC"/>
    <w:rsid w:val="00F5100B"/>
    <w:rsid w:val="00F529DC"/>
    <w:rsid w:val="00F52CC1"/>
    <w:rsid w:val="00F553EA"/>
    <w:rsid w:val="00F5782F"/>
    <w:rsid w:val="00F61B03"/>
    <w:rsid w:val="00F62070"/>
    <w:rsid w:val="00F621EF"/>
    <w:rsid w:val="00F629FE"/>
    <w:rsid w:val="00F63F97"/>
    <w:rsid w:val="00F65DA8"/>
    <w:rsid w:val="00F662A6"/>
    <w:rsid w:val="00F677AE"/>
    <w:rsid w:val="00F7099E"/>
    <w:rsid w:val="00F720E5"/>
    <w:rsid w:val="00F73607"/>
    <w:rsid w:val="00F76207"/>
    <w:rsid w:val="00F76461"/>
    <w:rsid w:val="00F76505"/>
    <w:rsid w:val="00F7720A"/>
    <w:rsid w:val="00F81CB4"/>
    <w:rsid w:val="00F82810"/>
    <w:rsid w:val="00F837A8"/>
    <w:rsid w:val="00F85FB7"/>
    <w:rsid w:val="00F868C4"/>
    <w:rsid w:val="00F87004"/>
    <w:rsid w:val="00F9043D"/>
    <w:rsid w:val="00F90796"/>
    <w:rsid w:val="00F90CD1"/>
    <w:rsid w:val="00F921F3"/>
    <w:rsid w:val="00F92971"/>
    <w:rsid w:val="00F942FA"/>
    <w:rsid w:val="00F95052"/>
    <w:rsid w:val="00F95247"/>
    <w:rsid w:val="00F956D3"/>
    <w:rsid w:val="00F964B8"/>
    <w:rsid w:val="00F970FC"/>
    <w:rsid w:val="00FA09A7"/>
    <w:rsid w:val="00FA11F7"/>
    <w:rsid w:val="00FA1A71"/>
    <w:rsid w:val="00FA1F40"/>
    <w:rsid w:val="00FA2DFD"/>
    <w:rsid w:val="00FA2F20"/>
    <w:rsid w:val="00FA36B7"/>
    <w:rsid w:val="00FA4103"/>
    <w:rsid w:val="00FA48B8"/>
    <w:rsid w:val="00FA50B4"/>
    <w:rsid w:val="00FA727D"/>
    <w:rsid w:val="00FA73FE"/>
    <w:rsid w:val="00FB0715"/>
    <w:rsid w:val="00FB189C"/>
    <w:rsid w:val="00FB20C9"/>
    <w:rsid w:val="00FB20CD"/>
    <w:rsid w:val="00FB3B18"/>
    <w:rsid w:val="00FB67C7"/>
    <w:rsid w:val="00FB6BF7"/>
    <w:rsid w:val="00FB6DE9"/>
    <w:rsid w:val="00FB7785"/>
    <w:rsid w:val="00FB7899"/>
    <w:rsid w:val="00FC047E"/>
    <w:rsid w:val="00FC0F34"/>
    <w:rsid w:val="00FC1AC0"/>
    <w:rsid w:val="00FC2465"/>
    <w:rsid w:val="00FC32BD"/>
    <w:rsid w:val="00FC4AA1"/>
    <w:rsid w:val="00FC4D7E"/>
    <w:rsid w:val="00FC5708"/>
    <w:rsid w:val="00FC753B"/>
    <w:rsid w:val="00FC75C4"/>
    <w:rsid w:val="00FD2E89"/>
    <w:rsid w:val="00FD3CFE"/>
    <w:rsid w:val="00FD497D"/>
    <w:rsid w:val="00FD4C3D"/>
    <w:rsid w:val="00FD4CFE"/>
    <w:rsid w:val="00FD5F45"/>
    <w:rsid w:val="00FD675D"/>
    <w:rsid w:val="00FD7A1E"/>
    <w:rsid w:val="00FE1EF2"/>
    <w:rsid w:val="00FE257E"/>
    <w:rsid w:val="00FE2CC9"/>
    <w:rsid w:val="00FE3838"/>
    <w:rsid w:val="00FE3E38"/>
    <w:rsid w:val="00FE5005"/>
    <w:rsid w:val="00FE509B"/>
    <w:rsid w:val="00FE57EA"/>
    <w:rsid w:val="00FE6D25"/>
    <w:rsid w:val="00FE7928"/>
    <w:rsid w:val="00FF0E45"/>
    <w:rsid w:val="00FF1AC3"/>
    <w:rsid w:val="00FF3751"/>
    <w:rsid w:val="00FF4A5E"/>
    <w:rsid w:val="00FF557E"/>
    <w:rsid w:val="00FF67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F3229C"/>
  <w15:docId w15:val="{438141D3-71ED-45E1-B036-7A2315D6B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296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62D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Table Web 3"/>
    <w:basedOn w:val="a1"/>
    <w:uiPriority w:val="99"/>
    <w:rsid w:val="00AC3E4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Balloon Text"/>
    <w:basedOn w:val="a"/>
    <w:link w:val="a5"/>
    <w:uiPriority w:val="99"/>
    <w:semiHidden/>
    <w:unhideWhenUsed/>
    <w:rsid w:val="00D95D4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95D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984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4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4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95532-D32F-4615-AD60-DC479FB4D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0</TotalTime>
  <Pages>1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VolSU</Company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linfak</dc:creator>
  <cp:keywords/>
  <dc:description/>
  <cp:lastModifiedBy>User</cp:lastModifiedBy>
  <cp:revision>361</cp:revision>
  <cp:lastPrinted>2022-04-05T08:45:00Z</cp:lastPrinted>
  <dcterms:created xsi:type="dcterms:W3CDTF">2015-08-20T19:17:00Z</dcterms:created>
  <dcterms:modified xsi:type="dcterms:W3CDTF">2023-02-17T08:12:00Z</dcterms:modified>
</cp:coreProperties>
</file>